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RPr="001642C4" w:rsidTr="00CC7730">
        <w:trPr>
          <w:trHeight w:val="715"/>
        </w:trPr>
        <w:tc>
          <w:tcPr>
            <w:tcW w:w="4253" w:type="dxa"/>
          </w:tcPr>
          <w:p w:rsidR="00DD7E50" w:rsidRPr="001642C4" w:rsidRDefault="008975D0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1642C4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642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E1B11E0" wp14:editId="5F899B9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1642C4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E50" w:rsidRPr="001642C4" w:rsidTr="00796F3D">
        <w:trPr>
          <w:trHeight w:val="2118"/>
        </w:trPr>
        <w:tc>
          <w:tcPr>
            <w:tcW w:w="4253" w:type="dxa"/>
          </w:tcPr>
          <w:p w:rsidR="00443F54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642C4" w:rsidRDefault="00A111DD" w:rsidP="007C2B4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1642C4" w:rsidRDefault="00DD7E50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642C4" w:rsidRDefault="000202A8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1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7B81" w:rsidRPr="0016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164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7</w:t>
            </w:r>
          </w:p>
          <w:p w:rsidR="006F2C01" w:rsidRPr="001642C4" w:rsidRDefault="006F2C01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642C4" w:rsidRDefault="006F2C01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Pr="001642C4" w:rsidRDefault="00DD7E50" w:rsidP="007C2B4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1642C4" w:rsidRDefault="00FC5228" w:rsidP="007C2B4F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1642C4" w:rsidRDefault="00443F54" w:rsidP="007C2B4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642C4" w:rsidRDefault="00A111DD" w:rsidP="007C2B4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1642C4" w:rsidRDefault="00DD7E50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642C4" w:rsidRDefault="000202A8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1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7B81" w:rsidRPr="0016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164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6F2C01" w:rsidRPr="001642C4" w:rsidRDefault="006F2C01" w:rsidP="007C2B4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D7E50" w:rsidRPr="001642C4" w:rsidRDefault="006F2C01" w:rsidP="007C2B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99" w:rsidRPr="00164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1642C4" w:rsidRDefault="00FC7127" w:rsidP="00591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E2" w:rsidRPr="005919AE" w:rsidRDefault="00A414E2" w:rsidP="00591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D95" w:rsidRDefault="00A56D95" w:rsidP="00A56D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Об утверждении Порядка учёта детей, подлежащих </w:t>
      </w:r>
      <w:proofErr w:type="gramStart"/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обучению по</w:t>
      </w:r>
      <w:proofErr w:type="gramEnd"/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образовательным программам дошкольного, начального, основного и среднего общего образования, проживающих на территории </w:t>
      </w:r>
      <w:proofErr w:type="spellStart"/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муниципального округа</w:t>
      </w:r>
    </w:p>
    <w:p w:rsidR="002F1FDC" w:rsidRPr="00A56D95" w:rsidRDefault="00A56D95" w:rsidP="00A56D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56D9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Чувашской Республики</w:t>
      </w:r>
    </w:p>
    <w:p w:rsidR="002F1FDC" w:rsidRPr="005919AE" w:rsidRDefault="002F1FDC" w:rsidP="00591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26ADE" w:rsidRDefault="00B26ADE" w:rsidP="00B3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75C96" w:rsidRDefault="00675C96" w:rsidP="00B3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22188" w:rsidRPr="001642C4" w:rsidRDefault="00B34D57" w:rsidP="00B3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ответствии с</w:t>
      </w:r>
      <w:r w:rsidR="005919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919AE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</w:t>
      </w:r>
      <w:r w:rsidR="005919AE">
        <w:rPr>
          <w:rStyle w:val="af8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29</w:t>
      </w:r>
      <w:r w:rsidR="009A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12</w:t>
      </w:r>
      <w:r w:rsidR="009A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</w:t>
      </w: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="005919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73-ФЗ «Об образовании в Российской Федерации»</w:t>
      </w:r>
      <w:r w:rsidR="005919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1642C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56D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1642C4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Pr="001642C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1642C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B34D57" w:rsidRDefault="00B34D57" w:rsidP="00B34D5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2C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56D95" w:rsidRPr="00A56D95" w:rsidRDefault="00A56D95" w:rsidP="00C417B5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A56D95">
        <w:rPr>
          <w:color w:val="22272F"/>
          <w:sz w:val="26"/>
          <w:szCs w:val="26"/>
          <w:shd w:val="clear" w:color="auto" w:fill="FFFFFF"/>
        </w:rPr>
        <w:t>1.</w:t>
      </w:r>
      <w:r w:rsidR="00C417B5">
        <w:rPr>
          <w:color w:val="22272F"/>
          <w:sz w:val="26"/>
          <w:szCs w:val="26"/>
          <w:shd w:val="clear" w:color="auto" w:fill="FFFFFF"/>
        </w:rPr>
        <w:t xml:space="preserve"> </w:t>
      </w:r>
      <w:r w:rsidRPr="00A56D95">
        <w:rPr>
          <w:color w:val="22272F"/>
          <w:sz w:val="26"/>
          <w:szCs w:val="26"/>
          <w:shd w:val="clear" w:color="auto" w:fill="FFFFFF"/>
        </w:rPr>
        <w:t xml:space="preserve">Утвердить </w:t>
      </w:r>
      <w:r w:rsidRPr="00A56D95">
        <w:rPr>
          <w:color w:val="000000" w:themeColor="text1"/>
          <w:sz w:val="26"/>
          <w:szCs w:val="26"/>
          <w:shd w:val="clear" w:color="auto" w:fill="FFFFFF"/>
        </w:rPr>
        <w:t>прилагаемый </w:t>
      </w:r>
      <w:hyperlink r:id="rId10" w:anchor="/document/74771056/entry/1000" w:history="1">
        <w:r w:rsidRPr="00A56D95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Порядок</w:t>
        </w:r>
      </w:hyperlink>
      <w:r w:rsidRPr="00A56D95">
        <w:rPr>
          <w:color w:val="000000" w:themeColor="text1"/>
          <w:sz w:val="26"/>
          <w:szCs w:val="26"/>
          <w:shd w:val="clear" w:color="auto" w:fill="FFFFFF"/>
        </w:rPr>
        <w:t> у</w:t>
      </w:r>
      <w:r w:rsidRPr="00A56D95">
        <w:rPr>
          <w:color w:val="000000" w:themeColor="text1"/>
          <w:sz w:val="26"/>
          <w:szCs w:val="26"/>
        </w:rPr>
        <w:t xml:space="preserve">чёта </w:t>
      </w:r>
      <w:r w:rsidRPr="00A56D95">
        <w:rPr>
          <w:color w:val="22272F"/>
          <w:sz w:val="26"/>
          <w:szCs w:val="26"/>
        </w:rPr>
        <w:t xml:space="preserve">детей, подлежащих </w:t>
      </w:r>
      <w:proofErr w:type="gramStart"/>
      <w:r w:rsidRPr="00A56D95">
        <w:rPr>
          <w:color w:val="22272F"/>
          <w:sz w:val="26"/>
          <w:szCs w:val="26"/>
        </w:rPr>
        <w:t>обучению по</w:t>
      </w:r>
      <w:proofErr w:type="gramEnd"/>
      <w:r w:rsidRPr="00A56D95">
        <w:rPr>
          <w:color w:val="22272F"/>
          <w:sz w:val="26"/>
          <w:szCs w:val="26"/>
        </w:rPr>
        <w:t xml:space="preserve"> образовательным программам дошкольного, начального, основного и среднего общего образования, проживающих на территории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муниципального округа Чувашской Республики.</w:t>
      </w:r>
    </w:p>
    <w:p w:rsidR="00A56D95" w:rsidRPr="00A56D95" w:rsidRDefault="00A56D95" w:rsidP="00A56D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A56D95">
        <w:rPr>
          <w:color w:val="22272F"/>
          <w:sz w:val="26"/>
          <w:szCs w:val="26"/>
        </w:rPr>
        <w:t>2.</w:t>
      </w:r>
      <w:r w:rsidR="00C417B5">
        <w:rPr>
          <w:color w:val="22272F"/>
          <w:sz w:val="26"/>
          <w:szCs w:val="26"/>
        </w:rPr>
        <w:t xml:space="preserve"> </w:t>
      </w:r>
      <w:r w:rsidRPr="00A56D95">
        <w:rPr>
          <w:color w:val="22272F"/>
          <w:sz w:val="26"/>
          <w:szCs w:val="26"/>
        </w:rPr>
        <w:t xml:space="preserve">Рекомендовать БУ </w:t>
      </w:r>
      <w:r w:rsidR="000A2639">
        <w:rPr>
          <w:color w:val="22272F"/>
          <w:sz w:val="26"/>
          <w:szCs w:val="26"/>
        </w:rPr>
        <w:t>Чувашской Республики «</w:t>
      </w:r>
      <w:r w:rsidRPr="00A56D95">
        <w:rPr>
          <w:color w:val="22272F"/>
          <w:sz w:val="26"/>
          <w:szCs w:val="26"/>
        </w:rPr>
        <w:t xml:space="preserve">ЦРБ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района</w:t>
      </w:r>
      <w:r w:rsidR="000A2639">
        <w:rPr>
          <w:color w:val="22272F"/>
          <w:sz w:val="26"/>
          <w:szCs w:val="26"/>
        </w:rPr>
        <w:t>»</w:t>
      </w:r>
      <w:r w:rsidRPr="00A56D95">
        <w:rPr>
          <w:color w:val="22272F"/>
          <w:sz w:val="26"/>
          <w:szCs w:val="26"/>
        </w:rPr>
        <w:t xml:space="preserve"> </w:t>
      </w:r>
      <w:proofErr w:type="gramStart"/>
      <w:r w:rsidRPr="00A56D95">
        <w:rPr>
          <w:color w:val="22272F"/>
          <w:sz w:val="26"/>
          <w:szCs w:val="26"/>
        </w:rPr>
        <w:t>Мин</w:t>
      </w:r>
      <w:r w:rsidR="000A2639">
        <w:rPr>
          <w:color w:val="22272F"/>
          <w:sz w:val="26"/>
          <w:szCs w:val="26"/>
        </w:rPr>
        <w:t>истерства здравоохранения</w:t>
      </w:r>
      <w:r w:rsidRPr="00A56D95">
        <w:rPr>
          <w:color w:val="22272F"/>
          <w:sz w:val="26"/>
          <w:szCs w:val="26"/>
        </w:rPr>
        <w:t xml:space="preserve"> Чувашской Республики (по согласованию), М</w:t>
      </w:r>
      <w:r w:rsidR="000A2639">
        <w:rPr>
          <w:color w:val="22272F"/>
          <w:sz w:val="26"/>
          <w:szCs w:val="26"/>
        </w:rPr>
        <w:t>О</w:t>
      </w:r>
      <w:r w:rsidRPr="00A56D95">
        <w:rPr>
          <w:color w:val="22272F"/>
          <w:sz w:val="26"/>
          <w:szCs w:val="26"/>
        </w:rPr>
        <w:t xml:space="preserve"> МВД РФ </w:t>
      </w:r>
      <w:r w:rsidR="00B26ADE">
        <w:rPr>
          <w:color w:val="22272F"/>
          <w:sz w:val="26"/>
          <w:szCs w:val="26"/>
        </w:rPr>
        <w:t>«</w:t>
      </w:r>
      <w:proofErr w:type="spellStart"/>
      <w:r w:rsidRPr="00A56D95">
        <w:rPr>
          <w:color w:val="22272F"/>
          <w:sz w:val="26"/>
          <w:szCs w:val="26"/>
        </w:rPr>
        <w:t>Алатырский</w:t>
      </w:r>
      <w:proofErr w:type="spellEnd"/>
      <w:r w:rsidR="00B26ADE">
        <w:rPr>
          <w:color w:val="22272F"/>
          <w:sz w:val="26"/>
          <w:szCs w:val="26"/>
        </w:rPr>
        <w:t>»</w:t>
      </w:r>
      <w:r w:rsidRPr="00A56D95">
        <w:rPr>
          <w:color w:val="22272F"/>
          <w:sz w:val="26"/>
          <w:szCs w:val="26"/>
        </w:rPr>
        <w:t xml:space="preserve"> (по согласованию), </w:t>
      </w:r>
      <w:r w:rsidR="006F33BD">
        <w:rPr>
          <w:color w:val="22272F"/>
          <w:sz w:val="26"/>
          <w:szCs w:val="26"/>
        </w:rPr>
        <w:t>начальникам территориальных отдел</w:t>
      </w:r>
      <w:r w:rsidR="00DC34F3">
        <w:rPr>
          <w:color w:val="22272F"/>
          <w:sz w:val="26"/>
          <w:szCs w:val="26"/>
        </w:rPr>
        <w:t xml:space="preserve">ов </w:t>
      </w:r>
      <w:r w:rsidR="00D1150B">
        <w:rPr>
          <w:color w:val="22272F"/>
          <w:sz w:val="26"/>
          <w:szCs w:val="26"/>
        </w:rPr>
        <w:t>управления по благоустройству и развитию территорий</w:t>
      </w:r>
      <w:r w:rsidR="00D1150B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="00D1150B">
        <w:rPr>
          <w:color w:val="22272F"/>
          <w:sz w:val="26"/>
          <w:szCs w:val="26"/>
        </w:rPr>
        <w:t xml:space="preserve"> администрации </w:t>
      </w:r>
      <w:proofErr w:type="spellStart"/>
      <w:r w:rsidR="00D1150B">
        <w:rPr>
          <w:color w:val="22272F"/>
          <w:sz w:val="26"/>
          <w:szCs w:val="26"/>
        </w:rPr>
        <w:t>Алатырского</w:t>
      </w:r>
      <w:proofErr w:type="spellEnd"/>
      <w:r w:rsidR="00D1150B">
        <w:rPr>
          <w:color w:val="22272F"/>
          <w:sz w:val="26"/>
          <w:szCs w:val="26"/>
        </w:rPr>
        <w:t xml:space="preserve"> муниципального округа</w:t>
      </w:r>
      <w:r w:rsidRPr="00A56D95">
        <w:rPr>
          <w:color w:val="22272F"/>
          <w:sz w:val="26"/>
          <w:szCs w:val="26"/>
        </w:rPr>
        <w:t xml:space="preserve"> </w:t>
      </w:r>
      <w:r w:rsidR="00D1150B">
        <w:rPr>
          <w:color w:val="22272F"/>
          <w:sz w:val="26"/>
          <w:szCs w:val="26"/>
        </w:rPr>
        <w:t xml:space="preserve">в </w:t>
      </w:r>
      <w:r w:rsidRPr="00A56D95">
        <w:rPr>
          <w:color w:val="22272F"/>
          <w:sz w:val="26"/>
          <w:szCs w:val="26"/>
        </w:rPr>
        <w:t xml:space="preserve">рамках имеющейся компетенции, оказывать всестороннюю помощь образовательным организациям, </w:t>
      </w:r>
      <w:r>
        <w:rPr>
          <w:color w:val="22272F"/>
          <w:sz w:val="26"/>
          <w:szCs w:val="26"/>
        </w:rPr>
        <w:t xml:space="preserve">отделу </w:t>
      </w:r>
      <w:r w:rsidRPr="00A56D95">
        <w:rPr>
          <w:color w:val="22272F"/>
          <w:sz w:val="26"/>
          <w:szCs w:val="26"/>
        </w:rPr>
        <w:t xml:space="preserve">образования администрации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</w:t>
      </w:r>
      <w:r>
        <w:rPr>
          <w:color w:val="22272F"/>
          <w:sz w:val="26"/>
          <w:szCs w:val="26"/>
        </w:rPr>
        <w:t>муниципального округа</w:t>
      </w:r>
      <w:r w:rsidRPr="00A56D95">
        <w:rPr>
          <w:color w:val="22272F"/>
          <w:sz w:val="26"/>
          <w:szCs w:val="26"/>
        </w:rPr>
        <w:t xml:space="preserve"> в осуществлении учёта детей, подлежащи</w:t>
      </w:r>
      <w:r w:rsidR="00D1150B">
        <w:rPr>
          <w:color w:val="22272F"/>
          <w:sz w:val="26"/>
          <w:szCs w:val="26"/>
        </w:rPr>
        <w:t>х</w:t>
      </w:r>
      <w:r w:rsidRPr="00A56D95">
        <w:rPr>
          <w:color w:val="22272F"/>
          <w:sz w:val="26"/>
          <w:szCs w:val="26"/>
        </w:rPr>
        <w:t xml:space="preserve"> обучению по образовательным программам дошкольного, начального, основного и среднего общего образования, проживающи</w:t>
      </w:r>
      <w:r w:rsidR="00D1150B">
        <w:rPr>
          <w:color w:val="22272F"/>
          <w:sz w:val="26"/>
          <w:szCs w:val="26"/>
        </w:rPr>
        <w:t>е</w:t>
      </w:r>
      <w:r w:rsidRPr="00A56D95">
        <w:rPr>
          <w:color w:val="22272F"/>
          <w:sz w:val="26"/>
          <w:szCs w:val="26"/>
        </w:rPr>
        <w:t xml:space="preserve"> </w:t>
      </w:r>
      <w:r>
        <w:rPr>
          <w:color w:val="22272F"/>
          <w:sz w:val="26"/>
          <w:szCs w:val="26"/>
        </w:rPr>
        <w:t xml:space="preserve">на территории </w:t>
      </w:r>
      <w:proofErr w:type="spellStart"/>
      <w:r>
        <w:rPr>
          <w:color w:val="22272F"/>
          <w:sz w:val="26"/>
          <w:szCs w:val="26"/>
        </w:rPr>
        <w:t>Алатырского</w:t>
      </w:r>
      <w:proofErr w:type="spellEnd"/>
      <w:proofErr w:type="gramEnd"/>
      <w:r>
        <w:rPr>
          <w:color w:val="22272F"/>
          <w:sz w:val="26"/>
          <w:szCs w:val="26"/>
        </w:rPr>
        <w:t xml:space="preserve"> муниципального округа</w:t>
      </w:r>
      <w:r w:rsidRPr="00A56D95">
        <w:rPr>
          <w:color w:val="22272F"/>
          <w:sz w:val="26"/>
          <w:szCs w:val="26"/>
        </w:rPr>
        <w:t>.</w:t>
      </w:r>
    </w:p>
    <w:p w:rsidR="00A56D95" w:rsidRPr="00A56D95" w:rsidRDefault="00A56D95" w:rsidP="00A56D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A56D95">
        <w:rPr>
          <w:color w:val="22272F"/>
          <w:sz w:val="26"/>
          <w:szCs w:val="26"/>
        </w:rPr>
        <w:t xml:space="preserve">3. </w:t>
      </w:r>
      <w:r w:rsidR="00D1150B">
        <w:rPr>
          <w:color w:val="22272F"/>
          <w:sz w:val="26"/>
          <w:szCs w:val="26"/>
        </w:rPr>
        <w:t xml:space="preserve"> </w:t>
      </w:r>
      <w:r w:rsidRPr="00A56D95">
        <w:rPr>
          <w:color w:val="22272F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района от 31.08.2020 </w:t>
      </w:r>
      <w:r>
        <w:rPr>
          <w:color w:val="22272F"/>
          <w:sz w:val="26"/>
          <w:szCs w:val="26"/>
        </w:rPr>
        <w:t>№</w:t>
      </w:r>
      <w:r w:rsidRPr="00A56D95">
        <w:rPr>
          <w:color w:val="22272F"/>
          <w:sz w:val="26"/>
          <w:szCs w:val="26"/>
        </w:rPr>
        <w:t xml:space="preserve"> 292 </w:t>
      </w:r>
      <w:r>
        <w:rPr>
          <w:color w:val="22272F"/>
          <w:sz w:val="26"/>
          <w:szCs w:val="26"/>
        </w:rPr>
        <w:t>«</w:t>
      </w:r>
      <w:r w:rsidRPr="00A56D95">
        <w:rPr>
          <w:color w:val="22272F"/>
          <w:sz w:val="26"/>
          <w:szCs w:val="26"/>
        </w:rPr>
        <w:t xml:space="preserve">Об утверждении Порядка учета детей, подлежащих </w:t>
      </w:r>
      <w:proofErr w:type="gramStart"/>
      <w:r w:rsidRPr="00A56D95">
        <w:rPr>
          <w:color w:val="22272F"/>
          <w:sz w:val="26"/>
          <w:szCs w:val="26"/>
        </w:rPr>
        <w:t>обучению по</w:t>
      </w:r>
      <w:proofErr w:type="gramEnd"/>
      <w:r w:rsidRPr="00A56D95">
        <w:rPr>
          <w:color w:val="22272F"/>
          <w:sz w:val="26"/>
          <w:szCs w:val="26"/>
        </w:rPr>
        <w:t xml:space="preserve"> образовательным программам дошкольного, начального, основного и среднего общего образования, проживающих на территории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района Чувашской Республики</w:t>
      </w:r>
      <w:r>
        <w:rPr>
          <w:color w:val="22272F"/>
          <w:sz w:val="26"/>
          <w:szCs w:val="26"/>
        </w:rPr>
        <w:t>»</w:t>
      </w:r>
      <w:r w:rsidR="00B26ADE">
        <w:rPr>
          <w:color w:val="22272F"/>
          <w:sz w:val="26"/>
          <w:szCs w:val="26"/>
        </w:rPr>
        <w:t>.</w:t>
      </w:r>
    </w:p>
    <w:p w:rsidR="00A56D95" w:rsidRPr="00A56D95" w:rsidRDefault="00A56D95" w:rsidP="00D1150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A56D95">
        <w:rPr>
          <w:color w:val="22272F"/>
          <w:sz w:val="26"/>
          <w:szCs w:val="26"/>
        </w:rPr>
        <w:t>4.</w:t>
      </w:r>
      <w:r w:rsidR="00D1150B">
        <w:rPr>
          <w:color w:val="22272F"/>
          <w:sz w:val="26"/>
          <w:szCs w:val="26"/>
        </w:rPr>
        <w:t xml:space="preserve"> </w:t>
      </w:r>
      <w:r w:rsidRPr="00A56D95">
        <w:rPr>
          <w:color w:val="22272F"/>
          <w:sz w:val="26"/>
          <w:szCs w:val="26"/>
        </w:rPr>
        <w:t xml:space="preserve"> </w:t>
      </w:r>
      <w:proofErr w:type="gramStart"/>
      <w:r w:rsidRPr="00A56D95">
        <w:rPr>
          <w:color w:val="22272F"/>
          <w:sz w:val="26"/>
          <w:szCs w:val="26"/>
        </w:rPr>
        <w:t>Контроль за</w:t>
      </w:r>
      <w:proofErr w:type="gramEnd"/>
      <w:r w:rsidRPr="00A56D95">
        <w:rPr>
          <w:color w:val="22272F"/>
          <w:sz w:val="26"/>
          <w:szCs w:val="26"/>
        </w:rPr>
        <w:t xml:space="preserve"> исполнением настоящего постановления возложить на начальника отдела образования администрации </w:t>
      </w:r>
      <w:proofErr w:type="spellStart"/>
      <w:r w:rsidRPr="00A56D95">
        <w:rPr>
          <w:color w:val="22272F"/>
          <w:sz w:val="26"/>
          <w:szCs w:val="26"/>
        </w:rPr>
        <w:t>Алатырского</w:t>
      </w:r>
      <w:proofErr w:type="spellEnd"/>
      <w:r w:rsidRPr="00A56D95">
        <w:rPr>
          <w:color w:val="22272F"/>
          <w:sz w:val="26"/>
          <w:szCs w:val="26"/>
        </w:rPr>
        <w:t xml:space="preserve"> муниципального округа.</w:t>
      </w:r>
    </w:p>
    <w:p w:rsidR="00A56D95" w:rsidRPr="00A56D95" w:rsidRDefault="00A56D95" w:rsidP="00C417B5">
      <w:pPr>
        <w:pStyle w:val="s1"/>
        <w:shd w:val="clear" w:color="auto" w:fill="FFFFFF"/>
        <w:tabs>
          <w:tab w:val="left" w:pos="-1276"/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A56D95">
        <w:rPr>
          <w:color w:val="22272F"/>
          <w:sz w:val="26"/>
          <w:szCs w:val="26"/>
        </w:rPr>
        <w:t>5.</w:t>
      </w:r>
      <w:r w:rsidR="0057205F">
        <w:rPr>
          <w:color w:val="22272F"/>
          <w:sz w:val="26"/>
          <w:szCs w:val="26"/>
        </w:rPr>
        <w:t xml:space="preserve"> </w:t>
      </w:r>
      <w:r w:rsidRPr="00A56D95">
        <w:rPr>
          <w:color w:val="22272F"/>
          <w:sz w:val="26"/>
          <w:szCs w:val="26"/>
        </w:rPr>
        <w:t xml:space="preserve">Настоящее постановление вступает в силу </w:t>
      </w:r>
      <w:r w:rsidR="00217A17">
        <w:rPr>
          <w:color w:val="22272F"/>
          <w:sz w:val="26"/>
          <w:szCs w:val="26"/>
        </w:rPr>
        <w:t xml:space="preserve">со дня </w:t>
      </w:r>
      <w:r w:rsidRPr="00A56D95">
        <w:rPr>
          <w:color w:val="22272F"/>
          <w:sz w:val="26"/>
          <w:szCs w:val="26"/>
        </w:rPr>
        <w:t>его </w:t>
      </w:r>
      <w:hyperlink r:id="rId11" w:anchor="/document/74771057/entry/0" w:history="1">
        <w:r w:rsidRPr="00A56D95">
          <w:rPr>
            <w:rStyle w:val="af8"/>
            <w:color w:val="000000" w:themeColor="text1"/>
            <w:sz w:val="26"/>
            <w:szCs w:val="26"/>
            <w:u w:val="none"/>
          </w:rPr>
          <w:t>официального опубликования</w:t>
        </w:r>
      </w:hyperlink>
      <w:r w:rsidRPr="00A56D95">
        <w:rPr>
          <w:color w:val="000000" w:themeColor="text1"/>
          <w:sz w:val="26"/>
          <w:szCs w:val="26"/>
        </w:rPr>
        <w:t>.</w:t>
      </w:r>
    </w:p>
    <w:p w:rsidR="000276EB" w:rsidRPr="001642C4" w:rsidRDefault="000276EB" w:rsidP="00A6771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7234" w:rsidRPr="001642C4" w:rsidRDefault="00CA7D0C" w:rsidP="00E27B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2C4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27B81" w:rsidRPr="001642C4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1642C4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proofErr w:type="spellStart"/>
      <w:proofErr w:type="gramStart"/>
      <w:r w:rsidR="00167234" w:rsidRPr="001642C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F44A69" w:rsidRDefault="00167234" w:rsidP="00E27B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642C4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E27B81" w:rsidRPr="001642C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</w:t>
      </w:r>
      <w:r w:rsidR="00B3548D" w:rsidRPr="001642C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919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7D0C" w:rsidRPr="001642C4">
        <w:rPr>
          <w:rFonts w:ascii="Times New Roman" w:eastAsia="Times New Roman" w:hAnsi="Times New Roman" w:cs="Times New Roman"/>
          <w:sz w:val="26"/>
          <w:szCs w:val="26"/>
        </w:rPr>
        <w:t>Н.И. Шпилевая</w:t>
      </w:r>
      <w:proofErr w:type="gramEnd"/>
    </w:p>
    <w:p w:rsidR="00C72DC7" w:rsidRDefault="00C72DC7" w:rsidP="00E27B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963" w:rsidRDefault="00E31963" w:rsidP="00C740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</w:p>
    <w:p w:rsidR="00C74099" w:rsidRPr="00C74099" w:rsidRDefault="00C74099" w:rsidP="00C740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C74099">
        <w:rPr>
          <w:rFonts w:ascii="Times New Roman" w:eastAsia="Times New Roman" w:hAnsi="Times New Roman" w:cs="Times New Roman"/>
        </w:rPr>
        <w:t>Утвержден</w:t>
      </w:r>
    </w:p>
    <w:p w:rsidR="00C74099" w:rsidRPr="00C74099" w:rsidRDefault="00B26ADE" w:rsidP="00C740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C74099" w:rsidRPr="00C74099">
        <w:rPr>
          <w:rFonts w:ascii="Times New Roman" w:eastAsia="Times New Roman" w:hAnsi="Times New Roman" w:cs="Times New Roman"/>
        </w:rPr>
        <w:t>остановлением</w:t>
      </w:r>
      <w:r>
        <w:rPr>
          <w:rFonts w:ascii="Times New Roman" w:eastAsia="Times New Roman" w:hAnsi="Times New Roman" w:cs="Times New Roman"/>
        </w:rPr>
        <w:t xml:space="preserve">  администрации </w:t>
      </w:r>
      <w:proofErr w:type="spellStart"/>
      <w:r w:rsidR="00C74099" w:rsidRPr="00C74099">
        <w:rPr>
          <w:rFonts w:ascii="Times New Roman" w:eastAsia="Times New Roman" w:hAnsi="Times New Roman" w:cs="Times New Roman"/>
        </w:rPr>
        <w:t>Алатырского</w:t>
      </w:r>
      <w:proofErr w:type="spellEnd"/>
      <w:r w:rsidR="00C74099" w:rsidRPr="00C74099">
        <w:rPr>
          <w:rFonts w:ascii="Times New Roman" w:eastAsia="Times New Roman" w:hAnsi="Times New Roman" w:cs="Times New Roman"/>
        </w:rPr>
        <w:t xml:space="preserve"> муниципального округа </w:t>
      </w:r>
    </w:p>
    <w:p w:rsidR="00C74099" w:rsidRPr="00C74099" w:rsidRDefault="00C74099" w:rsidP="00C740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C74099">
        <w:rPr>
          <w:rFonts w:ascii="Times New Roman" w:eastAsia="Times New Roman" w:hAnsi="Times New Roman" w:cs="Times New Roman"/>
        </w:rPr>
        <w:t>от</w:t>
      </w:r>
      <w:r w:rsidR="000202A8">
        <w:rPr>
          <w:rFonts w:ascii="Times New Roman" w:eastAsia="Times New Roman" w:hAnsi="Times New Roman" w:cs="Times New Roman"/>
        </w:rPr>
        <w:t xml:space="preserve"> 26</w:t>
      </w:r>
      <w:r w:rsidRPr="00C74099">
        <w:rPr>
          <w:rFonts w:ascii="Times New Roman" w:eastAsia="Times New Roman" w:hAnsi="Times New Roman" w:cs="Times New Roman"/>
        </w:rPr>
        <w:t>.07.2023 №</w:t>
      </w:r>
      <w:r w:rsidR="000202A8">
        <w:rPr>
          <w:rFonts w:ascii="Times New Roman" w:eastAsia="Times New Roman" w:hAnsi="Times New Roman" w:cs="Times New Roman"/>
        </w:rPr>
        <w:t xml:space="preserve"> 777</w:t>
      </w:r>
      <w:bookmarkStart w:id="0" w:name="_GoBack"/>
      <w:bookmarkEnd w:id="0"/>
    </w:p>
    <w:p w:rsidR="00024B46" w:rsidRDefault="00024B46" w:rsidP="00B26AD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Pr="00024B46" w:rsidRDefault="00B26ADE" w:rsidP="00B26AD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>Порядок</w:t>
      </w:r>
      <w:r w:rsidRPr="00024B46">
        <w:rPr>
          <w:b/>
          <w:color w:val="22272F"/>
        </w:rPr>
        <w:br/>
        <w:t xml:space="preserve">учёта детей, подлежащих </w:t>
      </w:r>
      <w:proofErr w:type="gramStart"/>
      <w:r w:rsidRPr="00024B46">
        <w:rPr>
          <w:b/>
          <w:color w:val="22272F"/>
        </w:rPr>
        <w:t>обучению по</w:t>
      </w:r>
      <w:proofErr w:type="gramEnd"/>
      <w:r w:rsidRPr="00024B46">
        <w:rPr>
          <w:b/>
          <w:color w:val="22272F"/>
        </w:rPr>
        <w:t xml:space="preserve"> образовательным программам дошкольного, начального, основного и среднего общего образования, проживающих на территории </w:t>
      </w:r>
      <w:proofErr w:type="spellStart"/>
      <w:r w:rsidRPr="00024B46">
        <w:rPr>
          <w:b/>
          <w:color w:val="22272F"/>
        </w:rPr>
        <w:t>Алатырского</w:t>
      </w:r>
      <w:proofErr w:type="spellEnd"/>
      <w:r w:rsidRPr="00024B46">
        <w:rPr>
          <w:b/>
          <w:color w:val="22272F"/>
        </w:rPr>
        <w:t xml:space="preserve"> муниципального округа</w:t>
      </w:r>
      <w:r w:rsidR="00E31963">
        <w:rPr>
          <w:b/>
          <w:color w:val="22272F"/>
        </w:rPr>
        <w:t xml:space="preserve"> </w:t>
      </w:r>
      <w:r w:rsidRPr="00024B46">
        <w:rPr>
          <w:b/>
          <w:color w:val="22272F"/>
        </w:rPr>
        <w:t xml:space="preserve"> Чувашской Республики</w:t>
      </w:r>
    </w:p>
    <w:p w:rsidR="00B26ADE" w:rsidRPr="00024B46" w:rsidRDefault="00B26ADE" w:rsidP="00B26AD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Default="00B26ADE" w:rsidP="00313A44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024B46">
        <w:rPr>
          <w:b/>
          <w:color w:val="22272F"/>
        </w:rPr>
        <w:t>Общие положения</w:t>
      </w:r>
    </w:p>
    <w:p w:rsidR="00024B46" w:rsidRPr="00024B46" w:rsidRDefault="00024B46" w:rsidP="00024B46">
      <w:pPr>
        <w:pStyle w:val="s3"/>
        <w:shd w:val="clear" w:color="auto" w:fill="FFFFFF"/>
        <w:spacing w:before="0" w:beforeAutospacing="0" w:after="0" w:afterAutospacing="0"/>
        <w:ind w:left="927"/>
        <w:rPr>
          <w:b/>
          <w:color w:val="22272F"/>
        </w:rPr>
      </w:pP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1.1. </w:t>
      </w:r>
      <w:proofErr w:type="gramStart"/>
      <w:r w:rsidRPr="00024B46">
        <w:rPr>
          <w:color w:val="22272F"/>
        </w:rPr>
        <w:t xml:space="preserve">Порядок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муниципального округа Чувашской Республики (далее - Порядок), разработан в соответствии</w:t>
      </w:r>
      <w:r w:rsidR="00072C5C" w:rsidRPr="00024B46">
        <w:rPr>
          <w:color w:val="22272F"/>
        </w:rPr>
        <w:t xml:space="preserve"> с Ф</w:t>
      </w:r>
      <w:r w:rsidRPr="00024B46">
        <w:rPr>
          <w:color w:val="000000" w:themeColor="text1"/>
        </w:rPr>
        <w:t>едеральными законами </w:t>
      </w:r>
      <w:hyperlink r:id="rId12" w:anchor="/document/186367/entry/0" w:history="1">
        <w:r w:rsidRPr="00024B46">
          <w:rPr>
            <w:rStyle w:val="af8"/>
            <w:color w:val="000000" w:themeColor="text1"/>
            <w:u w:val="none"/>
          </w:rPr>
          <w:t xml:space="preserve">от 06.10.2003 </w:t>
        </w:r>
        <w:r w:rsidR="00072C5C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31-ФЗ</w:t>
        </w:r>
      </w:hyperlink>
      <w:r w:rsidRPr="00024B46">
        <w:rPr>
          <w:color w:val="000000" w:themeColor="text1"/>
        </w:rPr>
        <w:t> </w:t>
      </w:r>
      <w:r w:rsidR="00072C5C" w:rsidRPr="00024B46">
        <w:rPr>
          <w:color w:val="000000" w:themeColor="text1"/>
        </w:rPr>
        <w:t>«</w:t>
      </w:r>
      <w:r w:rsidRPr="00024B46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072C5C" w:rsidRPr="00024B46">
        <w:rPr>
          <w:color w:val="000000" w:themeColor="text1"/>
        </w:rPr>
        <w:t>»</w:t>
      </w:r>
      <w:r w:rsidRPr="00024B46">
        <w:rPr>
          <w:color w:val="000000" w:themeColor="text1"/>
        </w:rPr>
        <w:t>, </w:t>
      </w:r>
      <w:hyperlink r:id="rId13" w:anchor="/document/70291362/entry/0" w:history="1">
        <w:r w:rsidRPr="00024B46">
          <w:rPr>
            <w:rStyle w:val="af8"/>
            <w:color w:val="000000" w:themeColor="text1"/>
            <w:u w:val="none"/>
          </w:rPr>
          <w:t>от 29.12.2012 № 273-ФЗ</w:t>
        </w:r>
      </w:hyperlink>
      <w:r w:rsidRPr="00024B46">
        <w:rPr>
          <w:color w:val="000000" w:themeColor="text1"/>
        </w:rPr>
        <w:t> </w:t>
      </w:r>
      <w:r w:rsidR="00072C5C" w:rsidRPr="00024B46">
        <w:rPr>
          <w:color w:val="000000" w:themeColor="text1"/>
        </w:rPr>
        <w:t xml:space="preserve"> «</w:t>
      </w:r>
      <w:r w:rsidRPr="00024B46">
        <w:rPr>
          <w:color w:val="000000" w:themeColor="text1"/>
        </w:rPr>
        <w:t>Об образовании в Российской Федерации</w:t>
      </w:r>
      <w:r w:rsidR="00072C5C" w:rsidRPr="00024B46">
        <w:rPr>
          <w:color w:val="000000" w:themeColor="text1"/>
        </w:rPr>
        <w:t>»</w:t>
      </w:r>
      <w:r w:rsidRPr="00024B46">
        <w:rPr>
          <w:color w:val="000000" w:themeColor="text1"/>
        </w:rPr>
        <w:t>, </w:t>
      </w:r>
      <w:hyperlink r:id="rId14" w:anchor="/document/12116087/entry/0" w:history="1">
        <w:r w:rsidRPr="00024B46">
          <w:rPr>
            <w:rStyle w:val="af8"/>
            <w:color w:val="000000" w:themeColor="text1"/>
            <w:u w:val="none"/>
          </w:rPr>
          <w:t>от 24.06.99 № 120-ФЗ</w:t>
        </w:r>
      </w:hyperlink>
      <w:r w:rsidRPr="00024B46">
        <w:rPr>
          <w:color w:val="22272F"/>
        </w:rPr>
        <w:t> «Об основах системы профилактики</w:t>
      </w:r>
      <w:proofErr w:type="gramEnd"/>
      <w:r w:rsidRPr="00024B46">
        <w:rPr>
          <w:color w:val="22272F"/>
        </w:rPr>
        <w:t xml:space="preserve"> безнадзорности и правонарушений несовершеннолетних» и в целях осуществления учета детей, подлежащих </w:t>
      </w:r>
      <w:proofErr w:type="gramStart"/>
      <w:r w:rsidRPr="00024B46">
        <w:rPr>
          <w:color w:val="22272F"/>
        </w:rPr>
        <w:t>обучению по</w:t>
      </w:r>
      <w:proofErr w:type="gramEnd"/>
      <w:r w:rsidRPr="00024B46">
        <w:rPr>
          <w:color w:val="22272F"/>
        </w:rPr>
        <w:t xml:space="preserve">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1.2. Настоящий Порядок определяет основные условия учета детей на территор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муниципального округа Чувашской Республики, а также порядок </w:t>
      </w:r>
      <w:proofErr w:type="gramStart"/>
      <w:r w:rsidRPr="00024B46">
        <w:rPr>
          <w:color w:val="22272F"/>
        </w:rPr>
        <w:t xml:space="preserve">взаимодействия отдела образования администрац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муниципального округа </w:t>
      </w:r>
      <w:r w:rsidR="002A0832" w:rsidRPr="00024B46">
        <w:rPr>
          <w:color w:val="22272F"/>
        </w:rPr>
        <w:t>Чувашской</w:t>
      </w:r>
      <w:proofErr w:type="gramEnd"/>
      <w:r w:rsidR="002A0832" w:rsidRPr="00024B46">
        <w:rPr>
          <w:color w:val="22272F"/>
        </w:rPr>
        <w:t xml:space="preserve"> Республики </w:t>
      </w:r>
      <w:r w:rsidRPr="00024B46">
        <w:rPr>
          <w:color w:val="22272F"/>
        </w:rPr>
        <w:t>(далее - отдел образования) с учреждениями и организациями, участвующими в проведении учета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1.3. </w:t>
      </w:r>
      <w:proofErr w:type="gramStart"/>
      <w:r w:rsidRPr="00024B46">
        <w:rPr>
          <w:color w:val="22272F"/>
        </w:rPr>
        <w:t xml:space="preserve">Обязательному ежегодному персональному учету подлежат все дети в возрасте до 18 лет, проживающие (постоянно или временно) или пребывающие на территор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муниципального округа Чувашской Республики, независимо от наличия (отсутствия) регистрации по месту жительства (пребывания), в целях обеспечения их конституционного права на получение дошкольного, начального общего, основного общего и среднего общего образования.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1.4. Выявление и учет детей, не получающих дошкольного, начального общего, основного общего и среднего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22272F"/>
        </w:rPr>
        <w:t>1.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ых законов </w:t>
      </w:r>
      <w:hyperlink r:id="rId15" w:anchor="/document/12148555/entry/0" w:history="1">
        <w:r w:rsidRPr="00024B46">
          <w:rPr>
            <w:rStyle w:val="af8"/>
            <w:color w:val="000000" w:themeColor="text1"/>
            <w:u w:val="none"/>
          </w:rPr>
          <w:t>от</w:t>
        </w:r>
        <w:r w:rsidR="0057205F">
          <w:rPr>
            <w:rStyle w:val="af8"/>
            <w:color w:val="000000" w:themeColor="text1"/>
            <w:u w:val="none"/>
          </w:rPr>
          <w:t xml:space="preserve"> </w:t>
        </w:r>
        <w:r w:rsidRPr="00024B46">
          <w:rPr>
            <w:rStyle w:val="af8"/>
            <w:color w:val="000000" w:themeColor="text1"/>
            <w:u w:val="none"/>
          </w:rPr>
          <w:t xml:space="preserve">27.07.2006 </w:t>
        </w:r>
        <w:r w:rsidR="00072C5C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49-ФЗ</w:t>
        </w:r>
      </w:hyperlink>
      <w:r w:rsidRPr="00024B46">
        <w:rPr>
          <w:color w:val="000000" w:themeColor="text1"/>
        </w:rPr>
        <w:t> </w:t>
      </w:r>
      <w:r w:rsidR="00072C5C" w:rsidRPr="00024B46">
        <w:rPr>
          <w:color w:val="000000" w:themeColor="text1"/>
        </w:rPr>
        <w:t xml:space="preserve"> «</w:t>
      </w:r>
      <w:r w:rsidRPr="00024B46">
        <w:rPr>
          <w:color w:val="000000" w:themeColor="text1"/>
        </w:rPr>
        <w:t>Об информации, информационных технологиях и о защите информации</w:t>
      </w:r>
      <w:r w:rsidR="00072C5C" w:rsidRPr="00024B46">
        <w:rPr>
          <w:color w:val="000000" w:themeColor="text1"/>
        </w:rPr>
        <w:t>»</w:t>
      </w:r>
      <w:r w:rsidRPr="00024B46">
        <w:rPr>
          <w:color w:val="000000" w:themeColor="text1"/>
        </w:rPr>
        <w:t>,</w:t>
      </w:r>
      <w:r w:rsidR="0057205F">
        <w:rPr>
          <w:color w:val="000000" w:themeColor="text1"/>
        </w:rPr>
        <w:t xml:space="preserve"> </w:t>
      </w:r>
      <w:r w:rsidRPr="00024B46">
        <w:rPr>
          <w:color w:val="000000" w:themeColor="text1"/>
        </w:rPr>
        <w:t> </w:t>
      </w:r>
      <w:hyperlink r:id="rId16" w:anchor="/document/12148567/entry/0" w:history="1">
        <w:r w:rsidRPr="00024B46">
          <w:rPr>
            <w:rStyle w:val="af8"/>
            <w:color w:val="000000" w:themeColor="text1"/>
            <w:u w:val="none"/>
          </w:rPr>
          <w:t xml:space="preserve">от 27.07.2006 </w:t>
        </w:r>
        <w:r w:rsidR="00072C5C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52-ФЗ</w:t>
        </w:r>
      </w:hyperlink>
      <w:r w:rsidRPr="00024B46">
        <w:rPr>
          <w:color w:val="000000" w:themeColor="text1"/>
        </w:rPr>
        <w:t> </w:t>
      </w:r>
      <w:r w:rsidR="00072C5C" w:rsidRPr="00024B46">
        <w:rPr>
          <w:color w:val="000000" w:themeColor="text1"/>
        </w:rPr>
        <w:t>«</w:t>
      </w:r>
      <w:r w:rsidRPr="00024B46">
        <w:rPr>
          <w:color w:val="000000" w:themeColor="text1"/>
        </w:rPr>
        <w:t>О персональных данных</w:t>
      </w:r>
      <w:r w:rsidR="00072C5C" w:rsidRPr="00024B46">
        <w:rPr>
          <w:color w:val="000000" w:themeColor="text1"/>
        </w:rPr>
        <w:t>»</w:t>
      </w:r>
      <w:r w:rsidRPr="00024B46">
        <w:rPr>
          <w:color w:val="000000" w:themeColor="text1"/>
        </w:rPr>
        <w:t>.</w:t>
      </w:r>
    </w:p>
    <w:p w:rsidR="00B26ADE" w:rsidRPr="00024B46" w:rsidRDefault="00B26ADE" w:rsidP="00B26ADE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000000" w:themeColor="text1"/>
        </w:rPr>
        <w:t xml:space="preserve">2. Формирование единой информационной базы данных о детях, </w:t>
      </w:r>
      <w:r w:rsidRPr="00024B46">
        <w:rPr>
          <w:color w:val="22272F"/>
        </w:rPr>
        <w:t xml:space="preserve">подлежащих </w:t>
      </w:r>
      <w:proofErr w:type="gramStart"/>
      <w:r w:rsidRPr="00024B46">
        <w:rPr>
          <w:color w:val="22272F"/>
        </w:rPr>
        <w:t>обучению по</w:t>
      </w:r>
      <w:proofErr w:type="gramEnd"/>
      <w:r w:rsidRPr="00024B46">
        <w:rPr>
          <w:color w:val="22272F"/>
        </w:rPr>
        <w:t xml:space="preserve"> образовательным программам дошкольного, начального общего, основного общего и среднего общего образования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2.1. Исполнение полномочий </w:t>
      </w:r>
      <w:r w:rsidR="002A0832" w:rsidRPr="00024B46">
        <w:rPr>
          <w:color w:val="22272F"/>
        </w:rPr>
        <w:t>а</w:t>
      </w:r>
      <w:r w:rsidRPr="00024B46">
        <w:rPr>
          <w:color w:val="22272F"/>
        </w:rPr>
        <w:t xml:space="preserve">дминистрац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</w:t>
      </w:r>
      <w:r w:rsidR="002A0832" w:rsidRPr="00024B46">
        <w:rPr>
          <w:color w:val="22272F"/>
        </w:rPr>
        <w:t>муниципального округа</w:t>
      </w:r>
      <w:r w:rsidRPr="00024B46">
        <w:rPr>
          <w:color w:val="22272F"/>
        </w:rPr>
        <w:t xml:space="preserve">  по учету детей, подлежащих </w:t>
      </w:r>
      <w:proofErr w:type="gramStart"/>
      <w:r w:rsidRPr="00024B46">
        <w:rPr>
          <w:color w:val="22272F"/>
        </w:rPr>
        <w:t>обучению по</w:t>
      </w:r>
      <w:proofErr w:type="gramEnd"/>
      <w:r w:rsidRPr="00024B46">
        <w:rPr>
          <w:color w:val="22272F"/>
        </w:rPr>
        <w:t xml:space="preserve"> образовательным программам дошкольного, начального общего, основного общего и среднего общего образования, обеспечивает </w:t>
      </w:r>
      <w:r w:rsidR="002A0832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</w:t>
      </w:r>
      <w:r w:rsidR="008A4A6B" w:rsidRPr="00024B46">
        <w:rPr>
          <w:color w:val="22272F"/>
        </w:rPr>
        <w:t>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2.2. Учет детей осуществляется путем формирования единой информационной базы данных о детях, подлежащих </w:t>
      </w:r>
      <w:proofErr w:type="gramStart"/>
      <w:r w:rsidRPr="00024B46">
        <w:rPr>
          <w:color w:val="22272F"/>
        </w:rPr>
        <w:t>обучению по</w:t>
      </w:r>
      <w:proofErr w:type="gramEnd"/>
      <w:r w:rsidRPr="00024B46">
        <w:rPr>
          <w:color w:val="22272F"/>
        </w:rPr>
        <w:t xml:space="preserve"> образовательным программам дошкольного, начального общего, основного общего и среднего общего образования (далее - единая информационная база данных), которая формируется и хранится в </w:t>
      </w:r>
      <w:r w:rsidR="008A4A6B" w:rsidRPr="00024B46">
        <w:rPr>
          <w:color w:val="22272F"/>
        </w:rPr>
        <w:t>отделе</w:t>
      </w:r>
      <w:r w:rsidRPr="00024B46">
        <w:rPr>
          <w:color w:val="22272F"/>
        </w:rPr>
        <w:t xml:space="preserve">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lastRenderedPageBreak/>
        <w:t>2.3. В учете детей участвуют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муниципальные образовательные учреждения, реализующие образовательные программы дошкольного, начального общего, основного общего и среднего общего образования (далее - общеобразовательные </w:t>
      </w:r>
      <w:r w:rsidR="00AE6178">
        <w:rPr>
          <w:color w:val="22272F"/>
        </w:rPr>
        <w:t>учреждения</w:t>
      </w:r>
      <w:r w:rsidRPr="00024B46">
        <w:rPr>
          <w:color w:val="22272F"/>
        </w:rPr>
        <w:t>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 </w:t>
      </w:r>
      <w:r w:rsidR="008A4A6B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800571" w:rsidRPr="00024B46">
        <w:rPr>
          <w:color w:val="22272F"/>
        </w:rPr>
        <w:t>к</w:t>
      </w:r>
      <w:r w:rsidRPr="00024B46">
        <w:rPr>
          <w:color w:val="22272F"/>
        </w:rPr>
        <w:t xml:space="preserve">омиссия по делам несовершеннолетних и защите их прав администрац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</w:t>
      </w:r>
      <w:r w:rsidR="008A4A6B" w:rsidRPr="00024B46">
        <w:rPr>
          <w:color w:val="22272F"/>
        </w:rPr>
        <w:t>муниципального округа</w:t>
      </w:r>
      <w:r w:rsidRPr="00024B46">
        <w:rPr>
          <w:color w:val="22272F"/>
        </w:rPr>
        <w:t xml:space="preserve"> </w:t>
      </w:r>
      <w:r w:rsidR="00AE6178">
        <w:rPr>
          <w:color w:val="22272F"/>
        </w:rPr>
        <w:t>в</w:t>
      </w:r>
      <w:r w:rsidRPr="00024B46">
        <w:rPr>
          <w:color w:val="22272F"/>
        </w:rPr>
        <w:t xml:space="preserve"> пределах своей компетенции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800571" w:rsidRPr="00024B46">
        <w:rPr>
          <w:color w:val="22272F"/>
        </w:rPr>
        <w:t>м</w:t>
      </w:r>
      <w:r w:rsidRPr="00024B46">
        <w:rPr>
          <w:color w:val="22272F"/>
        </w:rPr>
        <w:t xml:space="preserve">ежмуниципальный отдел МВД Российской Федерации </w:t>
      </w:r>
      <w:r w:rsidR="00072C5C" w:rsidRPr="00024B46">
        <w:rPr>
          <w:color w:val="22272F"/>
        </w:rPr>
        <w:t>«</w:t>
      </w:r>
      <w:proofErr w:type="spellStart"/>
      <w:r w:rsidRPr="00024B46">
        <w:rPr>
          <w:color w:val="22272F"/>
        </w:rPr>
        <w:t>Алатырский</w:t>
      </w:r>
      <w:proofErr w:type="spellEnd"/>
      <w:r w:rsidR="00072C5C" w:rsidRPr="00024B46">
        <w:rPr>
          <w:color w:val="22272F"/>
        </w:rPr>
        <w:t>»</w:t>
      </w:r>
      <w:r w:rsidR="00AE6178">
        <w:rPr>
          <w:color w:val="22272F"/>
        </w:rPr>
        <w:t xml:space="preserve"> в пределах своей компетенции (далее-МО МВД РФ «</w:t>
      </w:r>
      <w:proofErr w:type="spellStart"/>
      <w:r w:rsidR="00AE6178">
        <w:rPr>
          <w:color w:val="22272F"/>
        </w:rPr>
        <w:t>Алатырский</w:t>
      </w:r>
      <w:proofErr w:type="spellEnd"/>
      <w:r w:rsidR="00AE6178">
        <w:rPr>
          <w:color w:val="22272F"/>
        </w:rPr>
        <w:t>»);</w:t>
      </w:r>
      <w:r w:rsidRPr="00024B46">
        <w:rPr>
          <w:color w:val="22272F"/>
        </w:rPr>
        <w:t xml:space="preserve"> </w:t>
      </w:r>
    </w:p>
    <w:p w:rsidR="00AE6178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57205F">
        <w:rPr>
          <w:color w:val="22272F"/>
        </w:rPr>
        <w:t>бюджетное учреждение</w:t>
      </w:r>
      <w:r w:rsidRPr="00024B46">
        <w:rPr>
          <w:color w:val="22272F"/>
        </w:rPr>
        <w:t xml:space="preserve"> </w:t>
      </w:r>
      <w:r w:rsidR="00800571" w:rsidRPr="00024B46">
        <w:rPr>
          <w:color w:val="22272F"/>
        </w:rPr>
        <w:t>Чувашской Республики «</w:t>
      </w:r>
      <w:r w:rsidRPr="00024B46">
        <w:rPr>
          <w:color w:val="22272F"/>
        </w:rPr>
        <w:t xml:space="preserve">ЦРБ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района</w:t>
      </w:r>
      <w:r w:rsidR="00800571" w:rsidRPr="00024B46">
        <w:rPr>
          <w:color w:val="22272F"/>
        </w:rPr>
        <w:t>»</w:t>
      </w:r>
      <w:r w:rsidRPr="00024B46">
        <w:rPr>
          <w:color w:val="22272F"/>
        </w:rPr>
        <w:t xml:space="preserve"> Мин</w:t>
      </w:r>
      <w:r w:rsidR="00800571" w:rsidRPr="00024B46">
        <w:rPr>
          <w:color w:val="22272F"/>
        </w:rPr>
        <w:t xml:space="preserve">истерства </w:t>
      </w:r>
      <w:r w:rsidRPr="00024B46">
        <w:rPr>
          <w:color w:val="22272F"/>
        </w:rPr>
        <w:t>здрав</w:t>
      </w:r>
      <w:r w:rsidR="00800571" w:rsidRPr="00024B46">
        <w:rPr>
          <w:color w:val="22272F"/>
        </w:rPr>
        <w:t>оохранения</w:t>
      </w:r>
      <w:r w:rsidRPr="00024B46">
        <w:rPr>
          <w:color w:val="22272F"/>
        </w:rPr>
        <w:t xml:space="preserve"> Чувашской Республики</w:t>
      </w:r>
      <w:r w:rsidR="00072C5C" w:rsidRPr="00024B46">
        <w:rPr>
          <w:color w:val="22272F"/>
        </w:rPr>
        <w:t xml:space="preserve"> </w:t>
      </w:r>
      <w:r w:rsidR="00AE6178">
        <w:rPr>
          <w:color w:val="22272F"/>
        </w:rPr>
        <w:t xml:space="preserve">в пределах своей компетенции </w:t>
      </w:r>
      <w:r w:rsidR="00072C5C" w:rsidRPr="00024B46">
        <w:rPr>
          <w:color w:val="22272F"/>
        </w:rPr>
        <w:t>(дале</w:t>
      </w:r>
      <w:proofErr w:type="gramStart"/>
      <w:r w:rsidR="00072C5C" w:rsidRPr="00024B46">
        <w:rPr>
          <w:color w:val="22272F"/>
        </w:rPr>
        <w:t>е-</w:t>
      </w:r>
      <w:proofErr w:type="gramEnd"/>
      <w:r w:rsidR="00072C5C" w:rsidRPr="00024B46">
        <w:rPr>
          <w:color w:val="22272F"/>
        </w:rPr>
        <w:t xml:space="preserve"> БУ «ЦРБ </w:t>
      </w:r>
      <w:proofErr w:type="spellStart"/>
      <w:r w:rsidR="00072C5C" w:rsidRPr="00024B46">
        <w:rPr>
          <w:color w:val="22272F"/>
        </w:rPr>
        <w:t>Алатырского</w:t>
      </w:r>
      <w:proofErr w:type="spellEnd"/>
      <w:r w:rsidR="00072C5C" w:rsidRPr="00024B46">
        <w:rPr>
          <w:color w:val="22272F"/>
        </w:rPr>
        <w:t xml:space="preserve"> района»)</w:t>
      </w:r>
      <w:r w:rsidR="00AE6178">
        <w:rPr>
          <w:color w:val="22272F"/>
        </w:rPr>
        <w:t>;</w:t>
      </w:r>
      <w:r w:rsidRPr="00024B46">
        <w:rPr>
          <w:color w:val="22272F"/>
        </w:rPr>
        <w:t xml:space="preserve"> 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 граждане, проживающие на территор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</w:t>
      </w:r>
      <w:r w:rsidR="008A4A6B" w:rsidRPr="00024B46">
        <w:rPr>
          <w:color w:val="22272F"/>
        </w:rPr>
        <w:t>муниципального округа</w:t>
      </w:r>
      <w:r w:rsidRPr="00024B46">
        <w:rPr>
          <w:color w:val="22272F"/>
        </w:rPr>
        <w:t>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2.4. Источниками формирования единой информационной базы данных служат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2.4.1. Данные образовательных организаций о детях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сведения о детях, полученные в ходе проведения учета - обходов территории, закрепленной за образовательной организацией (дворов, домов, квартир) работниками образовательных организаций совместно с работниками органов внутренних дел, общественных и других организаций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024B46">
        <w:rPr>
          <w:color w:val="22272F"/>
        </w:rPr>
        <w:t>-посещающих дошкольные образовательные учреждения и группы дошкольного образования, функционирующие при общеобразовательных организациях;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024B46">
        <w:rPr>
          <w:color w:val="22272F"/>
        </w:rPr>
        <w:t>-не посещающих дошкольные образовательные учреждения и группы дошкольного образования, функционирующие при общеобразовательных организациях (проживающих на территории, закрепленной за образовательной организацией);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завершающих получение дошкольного образования в текущем году и подлежащих приему в 1-й класс в наступающем учебном году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proofErr w:type="gramStart"/>
      <w:r w:rsidRPr="00024B46">
        <w:rPr>
          <w:color w:val="22272F"/>
        </w:rPr>
        <w:t>принимаемых</w:t>
      </w:r>
      <w:proofErr w:type="gramEnd"/>
      <w:r w:rsidRPr="00024B46">
        <w:rPr>
          <w:color w:val="22272F"/>
        </w:rPr>
        <w:t xml:space="preserve"> в общеобразовательное учреждение или выбывающих из него в течение учебного года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proofErr w:type="gramStart"/>
      <w:r w:rsidRPr="00024B46">
        <w:rPr>
          <w:color w:val="22272F"/>
        </w:rPr>
        <w:t>обучающихся</w:t>
      </w:r>
      <w:proofErr w:type="gramEnd"/>
      <w:r w:rsidRPr="00024B46">
        <w:rPr>
          <w:color w:val="22272F"/>
        </w:rPr>
        <w:t xml:space="preserve"> в форме семейного образования и самообразования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 не </w:t>
      </w:r>
      <w:proofErr w:type="gramStart"/>
      <w:r w:rsidRPr="00024B46">
        <w:rPr>
          <w:color w:val="22272F"/>
        </w:rPr>
        <w:t>получающих</w:t>
      </w:r>
      <w:proofErr w:type="gramEnd"/>
      <w:r w:rsidRPr="00024B46">
        <w:rPr>
          <w:color w:val="22272F"/>
        </w:rPr>
        <w:t xml:space="preserve"> общего образования по состоянию здоровья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не </w:t>
      </w:r>
      <w:proofErr w:type="gramStart"/>
      <w:r w:rsidRPr="00024B46">
        <w:rPr>
          <w:color w:val="22272F"/>
        </w:rPr>
        <w:t>имеющих</w:t>
      </w:r>
      <w:proofErr w:type="gramEnd"/>
      <w:r w:rsidRPr="00024B46">
        <w:rPr>
          <w:color w:val="22272F"/>
        </w:rPr>
        <w:t xml:space="preserve"> общего образования и не обучающихся в нарушение действующего законодательства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не </w:t>
      </w:r>
      <w:proofErr w:type="gramStart"/>
      <w:r w:rsidRPr="00024B46">
        <w:rPr>
          <w:color w:val="22272F"/>
        </w:rPr>
        <w:t>посещающих</w:t>
      </w:r>
      <w:proofErr w:type="gramEnd"/>
      <w:r w:rsidRPr="00024B46">
        <w:rPr>
          <w:color w:val="22272F"/>
        </w:rPr>
        <w:t xml:space="preserve"> или систематически пропускающих по неуважительной причине учебные занят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2.4.2. Данные участковых педиатров БУ </w:t>
      </w:r>
      <w:r w:rsidR="0057205F">
        <w:rPr>
          <w:color w:val="22272F"/>
        </w:rPr>
        <w:t>«</w:t>
      </w:r>
      <w:r w:rsidRPr="00024B46">
        <w:rPr>
          <w:color w:val="22272F"/>
        </w:rPr>
        <w:t xml:space="preserve">ЦРБ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района</w:t>
      </w:r>
      <w:r w:rsidR="00800571" w:rsidRPr="00024B46">
        <w:rPr>
          <w:color w:val="22272F"/>
        </w:rPr>
        <w:t xml:space="preserve">»  </w:t>
      </w:r>
      <w:r w:rsidRPr="00024B46">
        <w:rPr>
          <w:color w:val="22272F"/>
        </w:rPr>
        <w:t xml:space="preserve">о детском населении, в том числе о детях, не зарегистрированных по месту жительства, но фактически проживающих на соответствующей территории (по запросу </w:t>
      </w:r>
      <w:r w:rsidR="00800571" w:rsidRPr="00024B46">
        <w:rPr>
          <w:color w:val="22272F"/>
        </w:rPr>
        <w:t>отдела</w:t>
      </w:r>
      <w:r w:rsidRPr="00024B46">
        <w:rPr>
          <w:color w:val="22272F"/>
        </w:rPr>
        <w:t xml:space="preserve"> образования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2.4.3. Данные </w:t>
      </w:r>
      <w:r w:rsidR="00E31963">
        <w:rPr>
          <w:color w:val="22272F"/>
        </w:rPr>
        <w:t>к</w:t>
      </w:r>
      <w:r w:rsidRPr="00024B46">
        <w:rPr>
          <w:color w:val="22272F"/>
        </w:rPr>
        <w:t xml:space="preserve">омиссии по делам несовершеннолетних и защите их прав администрац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</w:t>
      </w:r>
      <w:r w:rsidR="00800571" w:rsidRPr="00024B46">
        <w:rPr>
          <w:color w:val="22272F"/>
        </w:rPr>
        <w:t>муниципального округа</w:t>
      </w:r>
      <w:r w:rsidRPr="00024B46">
        <w:rPr>
          <w:color w:val="22272F"/>
        </w:rPr>
        <w:t xml:space="preserve"> о выявленных детях, не получающих образования соответствующего уровня, в нарушение действующего законодательства (по мере выявления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2.4.4. Данные М</w:t>
      </w:r>
      <w:r w:rsidR="00800571" w:rsidRPr="00024B46">
        <w:rPr>
          <w:color w:val="22272F"/>
        </w:rPr>
        <w:t>О</w:t>
      </w:r>
      <w:r w:rsidRPr="00024B46">
        <w:rPr>
          <w:color w:val="22272F"/>
        </w:rPr>
        <w:t xml:space="preserve"> МВД РФ </w:t>
      </w:r>
      <w:r w:rsidR="00800571" w:rsidRPr="00024B46">
        <w:rPr>
          <w:color w:val="22272F"/>
        </w:rPr>
        <w:t>«</w:t>
      </w:r>
      <w:proofErr w:type="spellStart"/>
      <w:r w:rsidRPr="00024B46">
        <w:rPr>
          <w:color w:val="22272F"/>
        </w:rPr>
        <w:t>Алатырский</w:t>
      </w:r>
      <w:proofErr w:type="spellEnd"/>
      <w:r w:rsidR="00800571" w:rsidRPr="00024B46">
        <w:rPr>
          <w:color w:val="22272F"/>
        </w:rPr>
        <w:t>»</w:t>
      </w:r>
      <w:r w:rsidRPr="00024B46">
        <w:rPr>
          <w:color w:val="22272F"/>
        </w:rPr>
        <w:t>, полученные в результате отработки участковыми уполномоченными органов внутренних дел жилого сектора района, в том числе о детях, не зарегистрированных по месту жительства, но фактически проживающих на соответствующей территории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2.4.5. Данные о регистрации по месту жительства или месту пребывания граждан (карточки регистрации, поквартирные карточки, домовые (поквартирные) книги и т.д.), представляемые органами регистрационного учета по запросу руководителей образовательных организаций.</w:t>
      </w:r>
    </w:p>
    <w:p w:rsidR="00634655" w:rsidRPr="00024B46" w:rsidRDefault="00634655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B26ADE" w:rsidRPr="00024B46" w:rsidRDefault="00B26ADE" w:rsidP="00D47053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>3. Учет детей в возрасте от рождения до 6,6 лет в дошкольных образовательных учреждениях и общеобразовательных учреждениях, имеющих в составе группы дошкольного образования</w:t>
      </w:r>
    </w:p>
    <w:p w:rsidR="00634655" w:rsidRPr="00024B46" w:rsidRDefault="00634655" w:rsidP="00D47053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3.1. Руководители дошкольных образовательных учреждений и общеобразовательных учреждений, в составе которых имеются группы дошкольного образования, предоставляют в </w:t>
      </w:r>
      <w:r w:rsidR="00D47053" w:rsidRPr="00024B46">
        <w:rPr>
          <w:color w:val="22272F"/>
        </w:rPr>
        <w:lastRenderedPageBreak/>
        <w:t xml:space="preserve">отдел </w:t>
      </w:r>
      <w:r w:rsidRPr="00024B46">
        <w:rPr>
          <w:color w:val="22272F"/>
        </w:rPr>
        <w:t xml:space="preserve"> образования в электронном виде, в формате </w:t>
      </w:r>
      <w:proofErr w:type="spellStart"/>
      <w:r w:rsidRPr="00024B46">
        <w:rPr>
          <w:color w:val="22272F"/>
        </w:rPr>
        <w:t>Excel</w:t>
      </w:r>
      <w:proofErr w:type="spellEnd"/>
      <w:r w:rsidRPr="00024B46">
        <w:rPr>
          <w:color w:val="22272F"/>
        </w:rPr>
        <w:t xml:space="preserve"> и в сканированном виде заверенные подписью руководителя и печатью учреждения данные о детях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024B46">
        <w:rPr>
          <w:color w:val="22272F"/>
        </w:rPr>
        <w:t xml:space="preserve">-посещающих дошкольные образовательные учреждения и группы дошкольного образования, функционирующие при общеобразовательных учреждениях в срок до 01 </w:t>
      </w:r>
      <w:r w:rsidRPr="00024B46">
        <w:rPr>
          <w:color w:val="000000" w:themeColor="text1"/>
        </w:rPr>
        <w:t>октября (</w:t>
      </w:r>
      <w:hyperlink r:id="rId17" w:anchor="/document/74771056/entry/11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634655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</w:t>
        </w:r>
      </w:hyperlink>
      <w:r w:rsidRPr="00024B46">
        <w:rPr>
          <w:color w:val="000000" w:themeColor="text1"/>
        </w:rPr>
        <w:t> к Порядку);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024B46">
        <w:rPr>
          <w:color w:val="000000" w:themeColor="text1"/>
        </w:rPr>
        <w:t>-не посещающих дошкольные учреждения и группы дошкольного образования, функционирующие при общеобразовательных учреждениях, (проживающих на территории, закрепленной за образовательным учреждением) - далее неорганизованные дети в срок до 01 октября (</w:t>
      </w:r>
      <w:hyperlink r:id="rId18" w:anchor="/document/74771056/entry/12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634655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2</w:t>
        </w:r>
      </w:hyperlink>
      <w:r w:rsidRPr="00024B46">
        <w:rPr>
          <w:color w:val="000000" w:themeColor="text1"/>
        </w:rPr>
        <w:t> к Порядку);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-завершающих получение дошкольного образования в текущем году и подлежащих приему в 1-й класс в наступающем учебном году в срок до 31 мая (</w:t>
      </w:r>
      <w:hyperlink r:id="rId19" w:anchor="/document/74771056/entry/13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2C287E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3</w:t>
        </w:r>
      </w:hyperlink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Учет неорганизованных детей дошкольного возраста проводится путем проведения подвор</w:t>
      </w:r>
      <w:r w:rsidR="002C287E" w:rsidRPr="00024B46">
        <w:rPr>
          <w:color w:val="22272F"/>
        </w:rPr>
        <w:t>ного</w:t>
      </w:r>
      <w:r w:rsidRPr="00024B46">
        <w:rPr>
          <w:color w:val="22272F"/>
        </w:rPr>
        <w:t xml:space="preserve"> обхода территории, за которой закреплено учреждение; приемом информации от граждан (организаций) о детях, проживающих на территории, за которой закреплено образовательное учреждение, данных, полученных от учреждений и организаций, участвующих в проведении учета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3.2. Руководители дошкольных и общеобразовательных учреждений, в составе которых имеются группы дошкольного образования, с целью обследования жилищно-бытовых условий организуют посещение семей детей, зачисленных в учреждение. Направляют информацию о неблагополучных семьях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 w:rsidR="00024B46" w:rsidRDefault="00B26ADE" w:rsidP="00024B4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3.3. </w:t>
      </w:r>
      <w:proofErr w:type="gramStart"/>
      <w:r w:rsidRPr="00024B46">
        <w:rPr>
          <w:color w:val="22272F"/>
        </w:rPr>
        <w:t xml:space="preserve">Руководители дошкольных и общеобразовательных учреждений, в составе которых имеются группы дошкольного образования, несут в соответствии с действующим законодательством ответственность за достоверность сведений по текущему учету детей, направляемых в </w:t>
      </w:r>
      <w:r w:rsidR="008E7C24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, обеспечивают ведение и хранение в учреждении документации по учету и движению воспитанников, конфиденциальность информации о детях, их родителях (законных представителях) в соответствии с действующим законодательством, издают соответствующие локальные нормативные акты</w:t>
      </w:r>
      <w:proofErr w:type="gramEnd"/>
      <w:r w:rsidRPr="00024B46">
        <w:rPr>
          <w:color w:val="22272F"/>
        </w:rPr>
        <w:t xml:space="preserve"> о сборе, хранении, передаче и защите информации внутри образовательного учреждения.</w:t>
      </w:r>
    </w:p>
    <w:p w:rsidR="00024B46" w:rsidRDefault="00024B46" w:rsidP="00024B4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B26ADE" w:rsidRPr="00024B46" w:rsidRDefault="00B26ADE" w:rsidP="00024B46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>4. Учет детей в возрасте от 6,6 до 18 лет в общеобразовательных учреждениях</w:t>
      </w:r>
    </w:p>
    <w:p w:rsidR="008E7C24" w:rsidRPr="00024B46" w:rsidRDefault="008E7C24" w:rsidP="008E7C24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4.1. Общеобразовательные учреждения организуют работу по учету детей в возрасте от 6,6 до 18 лет, подлежащих обязательному обучению, проживающих в микрорайоне школы, взаимодействуя при этом с органами и учреждениями системы профилактики, учреждениями здравоохранения и организациями, участвующими в проведении учета детей.</w:t>
      </w:r>
    </w:p>
    <w:p w:rsidR="00B26ADE" w:rsidRPr="00024B46" w:rsidRDefault="00D47053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2. </w:t>
      </w:r>
      <w:r w:rsidR="00B26ADE" w:rsidRPr="00024B46">
        <w:rPr>
          <w:color w:val="22272F"/>
        </w:rPr>
        <w:t xml:space="preserve">Общеобразовательные учреждения ежегодно осуществляют текущий учет </w:t>
      </w:r>
      <w:proofErr w:type="gramStart"/>
      <w:r w:rsidR="00B26ADE" w:rsidRPr="00024B46">
        <w:rPr>
          <w:color w:val="22272F"/>
        </w:rPr>
        <w:t>обучающихся</w:t>
      </w:r>
      <w:proofErr w:type="gramEnd"/>
      <w:r w:rsidR="00B26ADE" w:rsidRPr="00024B46">
        <w:rPr>
          <w:color w:val="22272F"/>
        </w:rPr>
        <w:t>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3. Руководители общеобразовательных учреждений предоставляют в </w:t>
      </w:r>
      <w:r w:rsidR="00AE6178">
        <w:rPr>
          <w:color w:val="22272F"/>
        </w:rPr>
        <w:t>отдел</w:t>
      </w:r>
      <w:r w:rsidRPr="00024B46">
        <w:rPr>
          <w:color w:val="22272F"/>
        </w:rPr>
        <w:t xml:space="preserve"> образования следующую информацию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22272F"/>
        </w:rPr>
        <w:t xml:space="preserve">4.3.1. Сведения о детях, принятых в 1-й класс общеобразовательного учреждения </w:t>
      </w:r>
      <w:r w:rsidRPr="00024B46">
        <w:rPr>
          <w:color w:val="000000" w:themeColor="text1"/>
        </w:rPr>
        <w:t>(</w:t>
      </w:r>
      <w:hyperlink r:id="rId20" w:anchor="/document/74771056/entry/14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4</w:t>
        </w:r>
      </w:hyperlink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4.3.2. Сведения 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 (</w:t>
      </w:r>
      <w:hyperlink r:id="rId21" w:anchor="/document/74771056/entry/15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5</w:t>
        </w:r>
      </w:hyperlink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4.3.3. Сведения о детях, получающих образование в форме семейного образования и самообразования (</w:t>
      </w:r>
      <w:hyperlink r:id="rId22" w:anchor="/document/74771056/entry/16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6</w:t>
        </w:r>
      </w:hyperlink>
      <w:r w:rsidRPr="00024B46">
        <w:rPr>
          <w:color w:val="000000" w:themeColor="text1"/>
        </w:rPr>
        <w:t> к Порядку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4.3.4. Сведения о детях, не обучающихся по состоянию здоровья (</w:t>
      </w:r>
      <w:hyperlink r:id="rId23" w:anchor="/document/74771056/entry/17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7</w:t>
        </w:r>
      </w:hyperlink>
      <w:r w:rsidRPr="00024B46">
        <w:rPr>
          <w:color w:val="000000" w:themeColor="text1"/>
        </w:rPr>
        <w:t> к Порядку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4.3.5. Сведения о детях, проживающих на территории, за которой закреплено общеобразовательное учреждение, и не обучающихся в нарушение действующего законодательства (</w:t>
      </w:r>
      <w:hyperlink r:id="rId24" w:anchor="/document/74771056/entry/18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8</w:t>
        </w:r>
      </w:hyperlink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4.3.6. Сведения о детях, принимаемых в общеобразовательное учреждение или выбывающих из него в течение учебного года (</w:t>
      </w:r>
      <w:hyperlink r:id="rId25" w:anchor="/document/74771056/entry/19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</w:t>
        </w:r>
      </w:hyperlink>
      <w:r w:rsidR="008E7C24" w:rsidRPr="00024B46">
        <w:rPr>
          <w:rStyle w:val="af8"/>
          <w:color w:val="000000" w:themeColor="text1"/>
          <w:u w:val="none"/>
        </w:rPr>
        <w:t>9</w:t>
      </w:r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000000" w:themeColor="text1"/>
        </w:rPr>
        <w:lastRenderedPageBreak/>
        <w:t xml:space="preserve">4.3.7. Сведения об </w:t>
      </w:r>
      <w:proofErr w:type="gramStart"/>
      <w:r w:rsidRPr="00024B46">
        <w:rPr>
          <w:color w:val="000000" w:themeColor="text1"/>
        </w:rPr>
        <w:t>обучающихся</w:t>
      </w:r>
      <w:proofErr w:type="gramEnd"/>
      <w:r w:rsidRPr="00024B46">
        <w:rPr>
          <w:color w:val="000000" w:themeColor="text1"/>
        </w:rPr>
        <w:t>, не посещающих или систематически пропускающих учебные занятия по неуважительным причинам (</w:t>
      </w:r>
      <w:hyperlink r:id="rId26" w:anchor="/document/74771056/entry/101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0</w:t>
        </w:r>
      </w:hyperlink>
      <w:r w:rsidRPr="00024B46">
        <w:rPr>
          <w:color w:val="000000" w:themeColor="text1"/>
        </w:rPr>
        <w:t xml:space="preserve"> к </w:t>
      </w:r>
      <w:r w:rsidRPr="00024B46">
        <w:rPr>
          <w:color w:val="22272F"/>
        </w:rPr>
        <w:t>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4.4. Общеобразовательные учреждения осуществляют учет детей школьного возраста следующими методами: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>приемом информации от граждан (организаций) о детях, подлежащих обучению, проживающих на территории, за которой закреплено общеобразовательное учреждение;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>проведением подвор</w:t>
      </w:r>
      <w:r w:rsidRPr="00024B46">
        <w:rPr>
          <w:color w:val="22272F"/>
        </w:rPr>
        <w:t>ного</w:t>
      </w:r>
      <w:r w:rsidR="00B26ADE" w:rsidRPr="00024B46">
        <w:rPr>
          <w:color w:val="22272F"/>
        </w:rPr>
        <w:t xml:space="preserve"> обхода территории, за которой закреплено общеобразовательное учреждение;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>приемом сведений от родителей (законных представителей) о формах получения общего образования в случае принятия решения изменить действующую форму получения образования или форму обучения обучающегося;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>приемом данных, полученных от учреждений и организаций, участвующих в проведении учета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4.5. 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, общеобразовательные учреждения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5.1. </w:t>
      </w:r>
      <w:r w:rsidR="004E1548">
        <w:rPr>
          <w:color w:val="22272F"/>
        </w:rPr>
        <w:t xml:space="preserve">  </w:t>
      </w:r>
      <w:r w:rsidRPr="00024B46">
        <w:rPr>
          <w:color w:val="22272F"/>
        </w:rPr>
        <w:t>Организуют посещение семей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4.5.2.</w:t>
      </w:r>
      <w:r w:rsidR="004E1548">
        <w:rPr>
          <w:color w:val="22272F"/>
        </w:rPr>
        <w:t xml:space="preserve"> </w:t>
      </w:r>
      <w:r w:rsidRPr="00024B46">
        <w:rPr>
          <w:color w:val="22272F"/>
        </w:rPr>
        <w:t>Проводят индивид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ения получения детьми начального общего, основного общего и (или) среднего общего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5.3. Информируют </w:t>
      </w:r>
      <w:r w:rsidR="008E7C24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 о выявленных детях и принятых мерах по организации их обуче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4.5.4. Направляют информацию о семьях, не обеспечивающих получение детьми начального общего, основного общего и (или) среднего общего образования,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6. Руководители общеобразовательных учреждений ежегодно предоставляют в </w:t>
      </w:r>
      <w:r w:rsidR="008E7C24" w:rsidRPr="00024B46">
        <w:rPr>
          <w:color w:val="22272F"/>
        </w:rPr>
        <w:t xml:space="preserve">отдел </w:t>
      </w:r>
      <w:r w:rsidRPr="00024B46">
        <w:rPr>
          <w:color w:val="22272F"/>
        </w:rPr>
        <w:t xml:space="preserve"> образования данные о детях в следующие сроки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22272F"/>
        </w:rPr>
        <w:t>-до 15 сентября сведения о детях, принятых в 1-й класс общеобразовательного учреждения (</w:t>
      </w:r>
      <w:hyperlink r:id="rId27" w:anchor="/document/74771056/entry/14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4</w:t>
        </w:r>
      </w:hyperlink>
      <w:r w:rsidRPr="00024B46">
        <w:rPr>
          <w:color w:val="000000" w:themeColor="text1"/>
        </w:rPr>
        <w:t> к Порядку);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-</w:t>
      </w:r>
      <w:r w:rsidR="00B26ADE" w:rsidRPr="00024B46">
        <w:rPr>
          <w:color w:val="000000" w:themeColor="text1"/>
        </w:rPr>
        <w:t>до 15 сентября сведе</w:t>
      </w:r>
      <w:r w:rsidR="00B26ADE" w:rsidRPr="00024B46">
        <w:rPr>
          <w:color w:val="22272F"/>
        </w:rPr>
        <w:t>ния 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 (</w:t>
      </w:r>
      <w:hyperlink r:id="rId28" w:anchor="/document/74771056/entry/1500" w:history="1">
        <w:r w:rsidR="00B26ADE"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Pr="00024B46">
          <w:rPr>
            <w:rStyle w:val="af8"/>
            <w:color w:val="000000" w:themeColor="text1"/>
            <w:u w:val="none"/>
          </w:rPr>
          <w:t>№</w:t>
        </w:r>
        <w:r w:rsidR="00B26ADE" w:rsidRPr="00024B46">
          <w:rPr>
            <w:rStyle w:val="af8"/>
            <w:color w:val="000000" w:themeColor="text1"/>
            <w:u w:val="none"/>
          </w:rPr>
          <w:t> 5</w:t>
        </w:r>
      </w:hyperlink>
      <w:r w:rsidR="00B26ADE" w:rsidRPr="00024B46">
        <w:rPr>
          <w:color w:val="000000" w:themeColor="text1"/>
        </w:rPr>
        <w:t> к Порядку);</w:t>
      </w:r>
    </w:p>
    <w:p w:rsidR="00B26ADE" w:rsidRPr="00024B46" w:rsidRDefault="004E1548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26ADE" w:rsidRPr="00024B46">
        <w:rPr>
          <w:color w:val="000000" w:themeColor="text1"/>
        </w:rPr>
        <w:t>до 15 сентября сведения о детях, получающих образование в форме семейного образования и самообразования (</w:t>
      </w:r>
      <w:hyperlink r:id="rId29" w:anchor="/document/74771056/entry/1600" w:history="1">
        <w:r w:rsidR="00B26ADE"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="00B26ADE" w:rsidRPr="00024B46">
          <w:rPr>
            <w:rStyle w:val="af8"/>
            <w:color w:val="000000" w:themeColor="text1"/>
            <w:u w:val="none"/>
          </w:rPr>
          <w:t> 6</w:t>
        </w:r>
      </w:hyperlink>
      <w:r w:rsidR="00B26ADE" w:rsidRPr="00024B46">
        <w:rPr>
          <w:color w:val="000000" w:themeColor="text1"/>
        </w:rPr>
        <w:t> к Порядку);</w:t>
      </w:r>
    </w:p>
    <w:p w:rsidR="00B26ADE" w:rsidRPr="00024B46" w:rsidRDefault="004E1548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26ADE" w:rsidRPr="00024B46">
        <w:rPr>
          <w:color w:val="000000" w:themeColor="text1"/>
        </w:rPr>
        <w:t>до 15 сентября сведения о детях, не обучающихся по состоянию здоровья (</w:t>
      </w:r>
      <w:hyperlink r:id="rId30" w:anchor="/document/74771056/entry/1700" w:history="1">
        <w:r w:rsidR="00B26ADE"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="00B26ADE" w:rsidRPr="00024B46">
          <w:rPr>
            <w:rStyle w:val="af8"/>
            <w:color w:val="000000" w:themeColor="text1"/>
            <w:u w:val="none"/>
          </w:rPr>
          <w:t> 7</w:t>
        </w:r>
      </w:hyperlink>
      <w:r w:rsidR="00B26ADE" w:rsidRPr="00024B46">
        <w:rPr>
          <w:color w:val="000000" w:themeColor="text1"/>
        </w:rPr>
        <w:t> к Порядку);</w:t>
      </w:r>
    </w:p>
    <w:p w:rsidR="00B26ADE" w:rsidRPr="00024B46" w:rsidRDefault="004E1548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26ADE" w:rsidRPr="00024B46">
        <w:rPr>
          <w:color w:val="000000" w:themeColor="text1"/>
        </w:rPr>
        <w:t>до 25 числа каждого месяца сведения о детях, проживающих на территории, за которой закреплено общеобразовательное учреждение, и не обучающихся в нарушение действующего законодательства (</w:t>
      </w:r>
      <w:hyperlink r:id="rId31" w:anchor="/document/74771056/entry/1800" w:history="1">
        <w:r w:rsidR="00B26ADE"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="00B26ADE" w:rsidRPr="00024B46">
          <w:rPr>
            <w:rStyle w:val="af8"/>
            <w:color w:val="000000" w:themeColor="text1"/>
            <w:u w:val="none"/>
          </w:rPr>
          <w:t> 8</w:t>
        </w:r>
      </w:hyperlink>
      <w:r w:rsidR="00B26ADE" w:rsidRPr="00024B46">
        <w:rPr>
          <w:color w:val="000000" w:themeColor="text1"/>
        </w:rPr>
        <w:t> к Порядку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>-до 10 сентября (за 2 полугодие) и до 10 января (за 1 полугодие) сведения о детях, принимаемых в общеобразовательное учреждение или выбывающих из него в течение учебного года (</w:t>
      </w:r>
      <w:hyperlink r:id="rId32" w:anchor="/document/74771056/entry/19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9</w:t>
        </w:r>
      </w:hyperlink>
      <w:r w:rsidRPr="00024B46">
        <w:rPr>
          <w:color w:val="000000" w:themeColor="text1"/>
        </w:rPr>
        <w:t> к Порядку)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4B46">
        <w:rPr>
          <w:color w:val="000000" w:themeColor="text1"/>
        </w:rPr>
        <w:t xml:space="preserve">-до 25 числа каждого месяца сведения об </w:t>
      </w:r>
      <w:proofErr w:type="gramStart"/>
      <w:r w:rsidRPr="00024B46">
        <w:rPr>
          <w:color w:val="000000" w:themeColor="text1"/>
        </w:rPr>
        <w:t>обучающихся</w:t>
      </w:r>
      <w:proofErr w:type="gramEnd"/>
      <w:r w:rsidRPr="00024B46">
        <w:rPr>
          <w:color w:val="000000" w:themeColor="text1"/>
        </w:rPr>
        <w:t>, не посещающих или систематически пропускающих учебные занятия по неуважительным причинам (</w:t>
      </w:r>
      <w:hyperlink r:id="rId33" w:anchor="/document/74771056/entry/101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0</w:t>
        </w:r>
      </w:hyperlink>
      <w:r w:rsidRPr="00024B46">
        <w:rPr>
          <w:color w:val="000000" w:themeColor="text1"/>
        </w:rPr>
        <w:t> к 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7. Руководители общеобразовательных учреждений предоставляют в </w:t>
      </w:r>
      <w:r w:rsidR="008E7C24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 сведения по учету детей в электронном виде, в формате </w:t>
      </w:r>
      <w:proofErr w:type="spellStart"/>
      <w:r w:rsidRPr="00024B46">
        <w:rPr>
          <w:color w:val="22272F"/>
        </w:rPr>
        <w:t>Excel</w:t>
      </w:r>
      <w:proofErr w:type="spellEnd"/>
      <w:r w:rsidRPr="00024B46">
        <w:rPr>
          <w:color w:val="22272F"/>
        </w:rPr>
        <w:t xml:space="preserve"> и в сканированном виде заверенные подписью руководителя и печатью учреждения.</w:t>
      </w:r>
    </w:p>
    <w:p w:rsidR="00B26ADE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4.8. </w:t>
      </w:r>
      <w:proofErr w:type="gramStart"/>
      <w:r w:rsidRPr="00024B46">
        <w:rPr>
          <w:color w:val="22272F"/>
        </w:rPr>
        <w:t xml:space="preserve">Руководитель общеобразовательного учреждения несет ответственность за достоверность сведений по текущему учету детей, направляемых в </w:t>
      </w:r>
      <w:r w:rsidR="00376127">
        <w:rPr>
          <w:color w:val="22272F"/>
        </w:rPr>
        <w:t>отдел</w:t>
      </w:r>
      <w:r w:rsidRPr="00024B46">
        <w:rPr>
          <w:color w:val="22272F"/>
        </w:rPr>
        <w:t xml:space="preserve"> образования, обеспечивает ведение и хранение в учреждении документации по учету и движению учащихся, конфиденциальность информации о детях, их родителях (законных представителях) в </w:t>
      </w:r>
      <w:r w:rsidRPr="00024B46">
        <w:rPr>
          <w:color w:val="22272F"/>
        </w:rPr>
        <w:lastRenderedPageBreak/>
        <w:t>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 общеобразовательного учреждения.</w:t>
      </w:r>
      <w:proofErr w:type="gramEnd"/>
    </w:p>
    <w:p w:rsidR="004E1548" w:rsidRDefault="004E1548" w:rsidP="00024B46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Default="00B26ADE" w:rsidP="00024B46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 xml:space="preserve">5. Компетенция </w:t>
      </w:r>
      <w:r w:rsidR="008E7C24" w:rsidRPr="00024B46">
        <w:rPr>
          <w:b/>
          <w:color w:val="22272F"/>
        </w:rPr>
        <w:t>отдела</w:t>
      </w:r>
      <w:r w:rsidRPr="00024B46">
        <w:rPr>
          <w:b/>
          <w:color w:val="22272F"/>
        </w:rPr>
        <w:t xml:space="preserve"> образования по обеспечению учета детей</w:t>
      </w:r>
      <w:r w:rsidR="008E7C24" w:rsidRPr="00024B46">
        <w:rPr>
          <w:b/>
          <w:color w:val="22272F"/>
        </w:rPr>
        <w:t>.</w:t>
      </w:r>
    </w:p>
    <w:p w:rsidR="00B26ADE" w:rsidRPr="00024B46" w:rsidRDefault="008E7C24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Отдел </w:t>
      </w:r>
      <w:r w:rsidR="00B26ADE" w:rsidRPr="00024B46">
        <w:rPr>
          <w:color w:val="22272F"/>
        </w:rPr>
        <w:t>образования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1. Осуществляет общее руководство работой по сбору данных о детях в возрасте от рождения до 18 лет, подлежащих учету, устанавливает формы баз данных, используемых при организации учета детей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2. Формирует единую информационную базу данных на основании информации, полученной из источников, указанных в </w:t>
      </w:r>
      <w:hyperlink r:id="rId34" w:anchor="/document/74771056/entry/24" w:history="1">
        <w:r w:rsidRPr="00024B46">
          <w:rPr>
            <w:rStyle w:val="af8"/>
            <w:color w:val="000000" w:themeColor="text1"/>
            <w:u w:val="none"/>
          </w:rPr>
          <w:t>пункте 2.4</w:t>
        </w:r>
      </w:hyperlink>
      <w:r w:rsidRPr="00024B46">
        <w:rPr>
          <w:color w:val="000000" w:themeColor="text1"/>
        </w:rPr>
        <w:t> </w:t>
      </w:r>
      <w:r w:rsidRPr="00024B46">
        <w:rPr>
          <w:color w:val="22272F"/>
        </w:rPr>
        <w:t>Порядка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3. В целях перспективного планирования количества мест в образовательных организациях, реализующих образовательные программы дошкольного образования, взаимодействует с отделом статистики в части ежегодного получения статистических данных по численности населения по полу и возрасту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4. Осуществляет ежегодно в период до 25 сентября текущего года сверку единой информационной базы данных с данными фактического списочного учета воспитанников и учащихся образовательных учреждений по итогам проверки приема детей и детей, фактически приступивших к обучению в данном учебном году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5.5. Формирует базу данных о детях, получающих общее образование в форме семейного образования или самообразования в электронной форме </w:t>
      </w:r>
      <w:r w:rsidRPr="00024B46">
        <w:rPr>
          <w:color w:val="000000" w:themeColor="text1"/>
        </w:rPr>
        <w:t>(</w:t>
      </w:r>
      <w:hyperlink r:id="rId35" w:anchor="/document/74771056/entry/1600" w:history="1">
        <w:r w:rsidRPr="00024B46">
          <w:rPr>
            <w:rStyle w:val="af8"/>
            <w:color w:val="000000" w:themeColor="text1"/>
            <w:u w:val="none"/>
          </w:rPr>
          <w:t xml:space="preserve">приложение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6</w:t>
        </w:r>
      </w:hyperlink>
      <w:r w:rsidRPr="00024B46">
        <w:rPr>
          <w:color w:val="000000" w:themeColor="text1"/>
        </w:rPr>
        <w:t xml:space="preserve"> к </w:t>
      </w:r>
      <w:r w:rsidRPr="00024B46">
        <w:rPr>
          <w:color w:val="22272F"/>
        </w:rPr>
        <w:t>Порядку)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</w:t>
      </w:r>
      <w:r w:rsidR="008E7C24" w:rsidRPr="00024B46">
        <w:rPr>
          <w:color w:val="22272F"/>
        </w:rPr>
        <w:t>6</w:t>
      </w:r>
      <w:r w:rsidRPr="00024B46">
        <w:rPr>
          <w:color w:val="22272F"/>
        </w:rPr>
        <w:t xml:space="preserve">. </w:t>
      </w:r>
      <w:proofErr w:type="gramStart"/>
      <w:r w:rsidRPr="00024B46">
        <w:rPr>
          <w:color w:val="22272F"/>
        </w:rPr>
        <w:t>До 15 октября текущего года в результате сверки формирует списки неорганизованных детей, в возрасте от рождения до 6,6 лет; детей, которые не имеют общего образования и не обучаются в нарушение действующего законодательства, направляет их в соответствующие образовательные учреждения для дальнейшей работы с такими детьми и их родителями (законными представителями) в целях соблюдения конституционного права ребенка на образование.</w:t>
      </w:r>
      <w:proofErr w:type="gramEnd"/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</w:t>
      </w:r>
      <w:r w:rsidR="008E7C24" w:rsidRPr="00024B46">
        <w:rPr>
          <w:color w:val="22272F"/>
        </w:rPr>
        <w:t>7</w:t>
      </w:r>
      <w:r w:rsidRPr="00024B46">
        <w:rPr>
          <w:color w:val="22272F"/>
        </w:rPr>
        <w:t>.</w:t>
      </w:r>
      <w:r w:rsidR="004E1548">
        <w:rPr>
          <w:color w:val="22272F"/>
        </w:rPr>
        <w:t xml:space="preserve"> </w:t>
      </w:r>
      <w:r w:rsidRPr="00024B46">
        <w:rPr>
          <w:color w:val="22272F"/>
        </w:rPr>
        <w:t>Координирует работу подведомственных образовательных учреждений по осуществлению учета детей, подлежащих обучению в муниципальных образовательных учреждениях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</w:t>
      </w:r>
      <w:r w:rsidR="008E7C24" w:rsidRPr="00024B46">
        <w:rPr>
          <w:color w:val="22272F"/>
        </w:rPr>
        <w:t>8</w:t>
      </w:r>
      <w:r w:rsidRPr="00024B46">
        <w:rPr>
          <w:color w:val="22272F"/>
        </w:rPr>
        <w:t>. Организует регулярный прием информации о детях, подлежащих обучению в муниципальных образовательных учреждениях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</w:t>
      </w:r>
      <w:r w:rsidR="008E7C24" w:rsidRPr="00024B46">
        <w:rPr>
          <w:color w:val="22272F"/>
        </w:rPr>
        <w:t>9</w:t>
      </w:r>
      <w:r w:rsidRPr="00024B46">
        <w:rPr>
          <w:color w:val="22272F"/>
        </w:rPr>
        <w:t>. Принимает меры к устройству на обучение в муниципальное общеобразовательное учреждение детей, не получающих общего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</w:t>
      </w:r>
      <w:r w:rsidR="008E7C24" w:rsidRPr="00024B46">
        <w:rPr>
          <w:color w:val="22272F"/>
        </w:rPr>
        <w:t>10</w:t>
      </w:r>
      <w:r w:rsidRPr="00024B46">
        <w:rPr>
          <w:color w:val="22272F"/>
        </w:rPr>
        <w:t>.Совместно с органами и учреждениями системы профилактики проводят индиви</w:t>
      </w:r>
      <w:r w:rsidR="008E7C24" w:rsidRPr="00024B46">
        <w:rPr>
          <w:color w:val="22272F"/>
        </w:rPr>
        <w:t>д</w:t>
      </w:r>
      <w:r w:rsidRPr="00024B46">
        <w:rPr>
          <w:color w:val="22272F"/>
        </w:rPr>
        <w:t>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ения получения детьми начального общего, основного общего и (или) среднего общего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1</w:t>
      </w:r>
      <w:r w:rsidR="008E7C24" w:rsidRPr="00024B46">
        <w:rPr>
          <w:color w:val="22272F"/>
        </w:rPr>
        <w:t>1</w:t>
      </w:r>
      <w:r w:rsidRPr="00024B46">
        <w:rPr>
          <w:color w:val="22272F"/>
        </w:rPr>
        <w:t>. Координ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1</w:t>
      </w:r>
      <w:r w:rsidR="008E7C24" w:rsidRPr="00024B46">
        <w:rPr>
          <w:color w:val="22272F"/>
        </w:rPr>
        <w:t>2</w:t>
      </w:r>
      <w:r w:rsidRPr="00024B46">
        <w:rPr>
          <w:color w:val="22272F"/>
        </w:rPr>
        <w:t>. Осуществляет хранение списков детей, внесенных в единую информационную базу данных, до окончательного получения ими общего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5.1</w:t>
      </w:r>
      <w:r w:rsidR="008E7C24" w:rsidRPr="00024B46">
        <w:rPr>
          <w:color w:val="22272F"/>
        </w:rPr>
        <w:t>3</w:t>
      </w:r>
      <w:r w:rsidRPr="00024B46">
        <w:rPr>
          <w:color w:val="22272F"/>
        </w:rPr>
        <w:t xml:space="preserve">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ых </w:t>
      </w:r>
      <w:r w:rsidRPr="00024B46">
        <w:rPr>
          <w:color w:val="000000" w:themeColor="text1"/>
        </w:rPr>
        <w:t>законов </w:t>
      </w:r>
      <w:hyperlink r:id="rId36" w:anchor="/document/12148555/entry/0" w:history="1">
        <w:r w:rsidRPr="00024B46">
          <w:rPr>
            <w:rStyle w:val="af8"/>
            <w:color w:val="000000" w:themeColor="text1"/>
            <w:u w:val="none"/>
          </w:rPr>
          <w:t xml:space="preserve">от 27.07.2006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49-ФЗ</w:t>
        </w:r>
      </w:hyperlink>
      <w:r w:rsidRPr="00024B46">
        <w:rPr>
          <w:color w:val="000000" w:themeColor="text1"/>
        </w:rPr>
        <w:t> </w:t>
      </w:r>
      <w:r w:rsidR="008E7C24" w:rsidRPr="00024B46">
        <w:rPr>
          <w:color w:val="000000" w:themeColor="text1"/>
        </w:rPr>
        <w:t xml:space="preserve"> «</w:t>
      </w:r>
      <w:r w:rsidRPr="00024B46">
        <w:rPr>
          <w:color w:val="000000" w:themeColor="text1"/>
        </w:rPr>
        <w:t>Об информации, информационных технологиях и о защите информации</w:t>
      </w:r>
      <w:r w:rsidR="008E7C24" w:rsidRPr="00024B46">
        <w:rPr>
          <w:color w:val="000000" w:themeColor="text1"/>
        </w:rPr>
        <w:t>»</w:t>
      </w:r>
      <w:r w:rsidRPr="00024B46">
        <w:rPr>
          <w:color w:val="000000" w:themeColor="text1"/>
        </w:rPr>
        <w:t>, </w:t>
      </w:r>
      <w:hyperlink r:id="rId37" w:anchor="/document/12148567/entry/0" w:history="1">
        <w:r w:rsidRPr="00024B46">
          <w:rPr>
            <w:rStyle w:val="af8"/>
            <w:color w:val="000000" w:themeColor="text1"/>
            <w:u w:val="none"/>
          </w:rPr>
          <w:t xml:space="preserve">от 27.07.2006 </w:t>
        </w:r>
        <w:r w:rsidR="008E7C24" w:rsidRPr="00024B46">
          <w:rPr>
            <w:rStyle w:val="af8"/>
            <w:color w:val="000000" w:themeColor="text1"/>
            <w:u w:val="none"/>
          </w:rPr>
          <w:t>№</w:t>
        </w:r>
        <w:r w:rsidRPr="00024B46">
          <w:rPr>
            <w:rStyle w:val="af8"/>
            <w:color w:val="000000" w:themeColor="text1"/>
            <w:u w:val="none"/>
          </w:rPr>
          <w:t> 152-ФЗ</w:t>
        </w:r>
      </w:hyperlink>
      <w:r w:rsidRPr="00024B46">
        <w:rPr>
          <w:color w:val="000000" w:themeColor="text1"/>
        </w:rPr>
        <w:t> </w:t>
      </w:r>
      <w:r w:rsidR="008E7C24" w:rsidRPr="00024B46">
        <w:rPr>
          <w:color w:val="000000" w:themeColor="text1"/>
        </w:rPr>
        <w:t>«</w:t>
      </w:r>
      <w:r w:rsidRPr="00024B46">
        <w:rPr>
          <w:color w:val="000000" w:themeColor="text1"/>
        </w:rPr>
        <w:t xml:space="preserve">О </w:t>
      </w:r>
      <w:r w:rsidRPr="00024B46">
        <w:rPr>
          <w:color w:val="22272F"/>
        </w:rPr>
        <w:t>персональных данных</w:t>
      </w:r>
      <w:r w:rsidR="008E7C24" w:rsidRPr="00024B46">
        <w:rPr>
          <w:color w:val="22272F"/>
        </w:rPr>
        <w:t>»</w:t>
      </w:r>
      <w:r w:rsidRPr="00024B46">
        <w:rPr>
          <w:color w:val="22272F"/>
        </w:rPr>
        <w:t>.</w:t>
      </w:r>
    </w:p>
    <w:p w:rsidR="00376127" w:rsidRDefault="00376127" w:rsidP="00D25B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D25BEE" w:rsidRPr="00024B46" w:rsidRDefault="00B26ADE" w:rsidP="00D25B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 xml:space="preserve">6. Взаимодействие с органами и учреждениями системы профилактики безнадзорности и правонарушений несовершеннолетних </w:t>
      </w:r>
    </w:p>
    <w:p w:rsidR="00B26ADE" w:rsidRPr="00024B46" w:rsidRDefault="00B26ADE" w:rsidP="00D25B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024B46">
        <w:rPr>
          <w:b/>
          <w:color w:val="22272F"/>
        </w:rPr>
        <w:t>по выявлению и учету детей</w:t>
      </w:r>
      <w:r w:rsidR="008E7C24" w:rsidRPr="00024B46">
        <w:rPr>
          <w:b/>
          <w:color w:val="22272F"/>
        </w:rPr>
        <w:t>.</w:t>
      </w:r>
    </w:p>
    <w:p w:rsidR="00D25BEE" w:rsidRPr="00024B46" w:rsidRDefault="00D25BEE" w:rsidP="00D25B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6.1. </w:t>
      </w:r>
      <w:r w:rsidR="00D25BEE" w:rsidRPr="00024B46">
        <w:rPr>
          <w:color w:val="22272F"/>
        </w:rPr>
        <w:t>Отдел</w:t>
      </w:r>
      <w:r w:rsidRPr="00024B46">
        <w:rPr>
          <w:color w:val="22272F"/>
        </w:rPr>
        <w:t xml:space="preserve"> образования в целях получения оперативной информации о детях, подлежащих обучению по образовательным программам дошкольного, начального общего, основного общего и среднего общего образования, но не получающих образования, взаимодействует </w:t>
      </w:r>
      <w:proofErr w:type="gramStart"/>
      <w:r w:rsidRPr="00024B46">
        <w:rPr>
          <w:color w:val="22272F"/>
        </w:rPr>
        <w:t>с</w:t>
      </w:r>
      <w:proofErr w:type="gramEnd"/>
      <w:r w:rsidRPr="00024B46">
        <w:rPr>
          <w:color w:val="22272F"/>
        </w:rPr>
        <w:t>: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lastRenderedPageBreak/>
        <w:t xml:space="preserve">- </w:t>
      </w:r>
      <w:r w:rsidR="00D25BEE" w:rsidRPr="00024B46">
        <w:rPr>
          <w:color w:val="22272F"/>
        </w:rPr>
        <w:t>к</w:t>
      </w:r>
      <w:r w:rsidRPr="00024B46">
        <w:rPr>
          <w:color w:val="22272F"/>
        </w:rPr>
        <w:t xml:space="preserve">омиссией по делам несовершеннолетних и защите их прав администрации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</w:t>
      </w:r>
      <w:r w:rsidR="00D25BEE" w:rsidRPr="00024B46">
        <w:rPr>
          <w:color w:val="22272F"/>
        </w:rPr>
        <w:t>муниципального округа</w:t>
      </w:r>
      <w:r w:rsidRPr="00024B46">
        <w:rPr>
          <w:color w:val="22272F"/>
        </w:rPr>
        <w:t>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 М</w:t>
      </w:r>
      <w:r w:rsidR="00D25BEE" w:rsidRPr="00024B46">
        <w:rPr>
          <w:color w:val="22272F"/>
        </w:rPr>
        <w:t>О</w:t>
      </w:r>
      <w:r w:rsidRPr="00024B46">
        <w:rPr>
          <w:color w:val="22272F"/>
        </w:rPr>
        <w:t xml:space="preserve"> МВД Российской Федерации </w:t>
      </w:r>
      <w:r w:rsidR="00E31963">
        <w:rPr>
          <w:color w:val="22272F"/>
        </w:rPr>
        <w:t>«</w:t>
      </w:r>
      <w:proofErr w:type="spellStart"/>
      <w:r w:rsidRPr="00024B46">
        <w:rPr>
          <w:color w:val="22272F"/>
        </w:rPr>
        <w:t>Алатырский</w:t>
      </w:r>
      <w:proofErr w:type="spellEnd"/>
      <w:r w:rsidR="00E31963">
        <w:rPr>
          <w:color w:val="22272F"/>
        </w:rPr>
        <w:t>»</w:t>
      </w:r>
      <w:r w:rsidRPr="00024B46">
        <w:rPr>
          <w:color w:val="22272F"/>
        </w:rPr>
        <w:t>;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- БУ </w:t>
      </w:r>
      <w:r w:rsidR="00D25BEE" w:rsidRPr="00024B46">
        <w:rPr>
          <w:color w:val="22272F"/>
        </w:rPr>
        <w:t>«</w:t>
      </w:r>
      <w:r w:rsidRPr="00024B46">
        <w:rPr>
          <w:color w:val="22272F"/>
        </w:rPr>
        <w:t xml:space="preserve">ЦРБ </w:t>
      </w:r>
      <w:proofErr w:type="spellStart"/>
      <w:r w:rsidRPr="00024B46">
        <w:rPr>
          <w:color w:val="22272F"/>
        </w:rPr>
        <w:t>Алатырского</w:t>
      </w:r>
      <w:proofErr w:type="spellEnd"/>
      <w:r w:rsidRPr="00024B46">
        <w:rPr>
          <w:color w:val="22272F"/>
        </w:rPr>
        <w:t xml:space="preserve"> района</w:t>
      </w:r>
      <w:r w:rsidR="00D25BEE" w:rsidRPr="00024B46">
        <w:rPr>
          <w:color w:val="22272F"/>
        </w:rPr>
        <w:t>»;</w:t>
      </w:r>
      <w:r w:rsidRPr="00024B46">
        <w:rPr>
          <w:color w:val="22272F"/>
        </w:rPr>
        <w:t xml:space="preserve"> 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иными органам и учреждениям системы профилактики безнадзорности и правонарушений несовершеннолетних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6.2. В рамках взаимодействия учреждения и организаций, указанных </w:t>
      </w:r>
      <w:r w:rsidRPr="00024B46">
        <w:rPr>
          <w:color w:val="000000" w:themeColor="text1"/>
        </w:rPr>
        <w:t>в </w:t>
      </w:r>
      <w:hyperlink r:id="rId38" w:anchor="/document/74771056/entry/61" w:history="1">
        <w:r w:rsidRPr="00024B46">
          <w:rPr>
            <w:rStyle w:val="af8"/>
            <w:color w:val="000000" w:themeColor="text1"/>
            <w:u w:val="none"/>
          </w:rPr>
          <w:t>п. 6.1.</w:t>
        </w:r>
      </w:hyperlink>
      <w:r w:rsidRPr="00024B46">
        <w:rPr>
          <w:color w:val="22272F"/>
        </w:rPr>
        <w:t> настоящего Порядка:</w:t>
      </w:r>
    </w:p>
    <w:p w:rsidR="00B26ADE" w:rsidRPr="00024B46" w:rsidRDefault="00D25BE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>предоставляют информацию о детях, не получающих образования в нарушение действующего законодательства по каким либо причинам;</w:t>
      </w:r>
    </w:p>
    <w:p w:rsidR="00B26ADE" w:rsidRPr="00024B46" w:rsidRDefault="00D25BE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>-</w:t>
      </w:r>
      <w:r w:rsidR="00B26ADE" w:rsidRPr="00024B46">
        <w:rPr>
          <w:color w:val="22272F"/>
        </w:rPr>
        <w:t xml:space="preserve">оказывают содействие в рамках имеющихся компетенций по выявлению и учету детей, подлежащих </w:t>
      </w:r>
      <w:proofErr w:type="gramStart"/>
      <w:r w:rsidR="00B26ADE" w:rsidRPr="00024B46">
        <w:rPr>
          <w:color w:val="22272F"/>
        </w:rPr>
        <w:t>обучению по</w:t>
      </w:r>
      <w:proofErr w:type="gramEnd"/>
      <w:r w:rsidR="00B26ADE" w:rsidRPr="00024B46">
        <w:rPr>
          <w:color w:val="22272F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B26ADE" w:rsidRPr="00024B46" w:rsidRDefault="00B26ADE" w:rsidP="00B26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024B46">
        <w:rPr>
          <w:color w:val="22272F"/>
        </w:rPr>
        <w:t xml:space="preserve">6.3. </w:t>
      </w:r>
      <w:r w:rsidRPr="00024B46">
        <w:rPr>
          <w:color w:val="000000" w:themeColor="text1"/>
        </w:rPr>
        <w:t xml:space="preserve">Информация, полученная </w:t>
      </w:r>
      <w:r w:rsidR="00376127">
        <w:rPr>
          <w:color w:val="000000" w:themeColor="text1"/>
        </w:rPr>
        <w:t>отделом</w:t>
      </w:r>
      <w:r w:rsidRPr="00024B46">
        <w:rPr>
          <w:color w:val="000000" w:themeColor="text1"/>
        </w:rPr>
        <w:t xml:space="preserve"> образования в соответствии с </w:t>
      </w:r>
      <w:hyperlink r:id="rId39" w:anchor="/document/74771056/entry/61" w:history="1">
        <w:r w:rsidRPr="00024B46">
          <w:rPr>
            <w:rStyle w:val="af8"/>
            <w:color w:val="000000" w:themeColor="text1"/>
            <w:u w:val="none"/>
          </w:rPr>
          <w:t>пунктом 6.1</w:t>
        </w:r>
      </w:hyperlink>
      <w:r w:rsidRPr="00024B46">
        <w:rPr>
          <w:color w:val="000000" w:themeColor="text1"/>
        </w:rPr>
        <w:t xml:space="preserve"> Порядка, используется для формирования и </w:t>
      </w:r>
      <w:r w:rsidRPr="00024B46">
        <w:rPr>
          <w:color w:val="22272F"/>
        </w:rPr>
        <w:t>корректировки единой информационной базы данных в соответствии с Порядком.</w:t>
      </w:r>
    </w:p>
    <w:sectPr w:rsidR="00B26ADE" w:rsidRPr="00024B46" w:rsidSect="00217A17">
      <w:headerReference w:type="even" r:id="rId40"/>
      <w:headerReference w:type="default" r:id="rId41"/>
      <w:pgSz w:w="11906" w:h="16838"/>
      <w:pgMar w:top="851" w:right="707" w:bottom="567" w:left="1276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4E" w:rsidRDefault="007A714E" w:rsidP="00FC7127">
      <w:pPr>
        <w:spacing w:after="0" w:line="240" w:lineRule="auto"/>
      </w:pPr>
      <w:r>
        <w:separator/>
      </w:r>
    </w:p>
  </w:endnote>
  <w:endnote w:type="continuationSeparator" w:id="0">
    <w:p w:rsidR="007A714E" w:rsidRDefault="007A714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4E" w:rsidRDefault="007A714E" w:rsidP="00FC7127">
      <w:pPr>
        <w:spacing w:after="0" w:line="240" w:lineRule="auto"/>
      </w:pPr>
      <w:r>
        <w:separator/>
      </w:r>
    </w:p>
  </w:footnote>
  <w:footnote w:type="continuationSeparator" w:id="0">
    <w:p w:rsidR="007A714E" w:rsidRDefault="007A714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24" w:rsidRDefault="008E7C24" w:rsidP="00C20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C24" w:rsidRDefault="008E7C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00463"/>
      <w:docPartObj>
        <w:docPartGallery w:val="Page Numbers (Top of Page)"/>
        <w:docPartUnique/>
      </w:docPartObj>
    </w:sdtPr>
    <w:sdtEndPr/>
    <w:sdtContent>
      <w:p w:rsidR="008E7C24" w:rsidRDefault="008E7C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243"/>
    <w:multiLevelType w:val="hybridMultilevel"/>
    <w:tmpl w:val="372C1902"/>
    <w:lvl w:ilvl="0" w:tplc="69F4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2B"/>
    <w:rsid w:val="00004DE1"/>
    <w:rsid w:val="0000620D"/>
    <w:rsid w:val="000104C4"/>
    <w:rsid w:val="000134E5"/>
    <w:rsid w:val="00015203"/>
    <w:rsid w:val="00015F92"/>
    <w:rsid w:val="0001757B"/>
    <w:rsid w:val="000202A8"/>
    <w:rsid w:val="00020634"/>
    <w:rsid w:val="00021254"/>
    <w:rsid w:val="00024B46"/>
    <w:rsid w:val="00025BE8"/>
    <w:rsid w:val="000276EB"/>
    <w:rsid w:val="0003195B"/>
    <w:rsid w:val="00034F0D"/>
    <w:rsid w:val="000352DE"/>
    <w:rsid w:val="0003613B"/>
    <w:rsid w:val="00036BA5"/>
    <w:rsid w:val="00044F54"/>
    <w:rsid w:val="00050218"/>
    <w:rsid w:val="000508F5"/>
    <w:rsid w:val="00050ACA"/>
    <w:rsid w:val="00051702"/>
    <w:rsid w:val="0005362E"/>
    <w:rsid w:val="000537F9"/>
    <w:rsid w:val="00057819"/>
    <w:rsid w:val="000618B9"/>
    <w:rsid w:val="000621BC"/>
    <w:rsid w:val="00066806"/>
    <w:rsid w:val="00071F29"/>
    <w:rsid w:val="00072C5C"/>
    <w:rsid w:val="00074218"/>
    <w:rsid w:val="00075DD2"/>
    <w:rsid w:val="0007765F"/>
    <w:rsid w:val="00080885"/>
    <w:rsid w:val="000847A2"/>
    <w:rsid w:val="00087EC8"/>
    <w:rsid w:val="00087FC2"/>
    <w:rsid w:val="000959BD"/>
    <w:rsid w:val="000A022B"/>
    <w:rsid w:val="000A2639"/>
    <w:rsid w:val="000A313B"/>
    <w:rsid w:val="000A6E7F"/>
    <w:rsid w:val="000A7790"/>
    <w:rsid w:val="000B2A24"/>
    <w:rsid w:val="000B6335"/>
    <w:rsid w:val="000D04DC"/>
    <w:rsid w:val="000D26DF"/>
    <w:rsid w:val="000D3DB1"/>
    <w:rsid w:val="000D4FD4"/>
    <w:rsid w:val="000D779C"/>
    <w:rsid w:val="000F05D2"/>
    <w:rsid w:val="000F06FC"/>
    <w:rsid w:val="000F7A80"/>
    <w:rsid w:val="0010076D"/>
    <w:rsid w:val="00104834"/>
    <w:rsid w:val="00107AD7"/>
    <w:rsid w:val="00110F39"/>
    <w:rsid w:val="001112E1"/>
    <w:rsid w:val="001178AD"/>
    <w:rsid w:val="001205F2"/>
    <w:rsid w:val="0012077D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0AB9"/>
    <w:rsid w:val="0014167D"/>
    <w:rsid w:val="00141BB3"/>
    <w:rsid w:val="00144EC3"/>
    <w:rsid w:val="00145535"/>
    <w:rsid w:val="00151897"/>
    <w:rsid w:val="00152953"/>
    <w:rsid w:val="00152CCC"/>
    <w:rsid w:val="00162B8F"/>
    <w:rsid w:val="001642C4"/>
    <w:rsid w:val="00166942"/>
    <w:rsid w:val="00167234"/>
    <w:rsid w:val="001734B8"/>
    <w:rsid w:val="00180599"/>
    <w:rsid w:val="00181279"/>
    <w:rsid w:val="00182F14"/>
    <w:rsid w:val="0018392C"/>
    <w:rsid w:val="001875C9"/>
    <w:rsid w:val="00191172"/>
    <w:rsid w:val="001973C9"/>
    <w:rsid w:val="001A1814"/>
    <w:rsid w:val="001A3F87"/>
    <w:rsid w:val="001A593E"/>
    <w:rsid w:val="001A5E6B"/>
    <w:rsid w:val="001A6002"/>
    <w:rsid w:val="001A67C7"/>
    <w:rsid w:val="001B2018"/>
    <w:rsid w:val="001B548D"/>
    <w:rsid w:val="001B5649"/>
    <w:rsid w:val="001B7A35"/>
    <w:rsid w:val="001C0AAE"/>
    <w:rsid w:val="001C3782"/>
    <w:rsid w:val="001C47F7"/>
    <w:rsid w:val="001C662F"/>
    <w:rsid w:val="001D05DD"/>
    <w:rsid w:val="001D077A"/>
    <w:rsid w:val="001D1399"/>
    <w:rsid w:val="001D30D8"/>
    <w:rsid w:val="001E0911"/>
    <w:rsid w:val="001E2403"/>
    <w:rsid w:val="001E256E"/>
    <w:rsid w:val="001E64AB"/>
    <w:rsid w:val="001E7214"/>
    <w:rsid w:val="001F0FD7"/>
    <w:rsid w:val="001F1706"/>
    <w:rsid w:val="001F53BC"/>
    <w:rsid w:val="00206796"/>
    <w:rsid w:val="00210D71"/>
    <w:rsid w:val="00211BA8"/>
    <w:rsid w:val="00217A17"/>
    <w:rsid w:val="002204AB"/>
    <w:rsid w:val="002212A6"/>
    <w:rsid w:val="00222188"/>
    <w:rsid w:val="002222D1"/>
    <w:rsid w:val="00223F2F"/>
    <w:rsid w:val="00226B8C"/>
    <w:rsid w:val="00230B76"/>
    <w:rsid w:val="002313C6"/>
    <w:rsid w:val="0025023F"/>
    <w:rsid w:val="00250E77"/>
    <w:rsid w:val="00251C11"/>
    <w:rsid w:val="0025202E"/>
    <w:rsid w:val="00254223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CA1"/>
    <w:rsid w:val="00284A6B"/>
    <w:rsid w:val="00292B08"/>
    <w:rsid w:val="00293854"/>
    <w:rsid w:val="0029587E"/>
    <w:rsid w:val="00296CBC"/>
    <w:rsid w:val="002A0832"/>
    <w:rsid w:val="002A1A6C"/>
    <w:rsid w:val="002A7561"/>
    <w:rsid w:val="002A7F76"/>
    <w:rsid w:val="002B0EAE"/>
    <w:rsid w:val="002B1027"/>
    <w:rsid w:val="002B433F"/>
    <w:rsid w:val="002B4641"/>
    <w:rsid w:val="002C003B"/>
    <w:rsid w:val="002C263E"/>
    <w:rsid w:val="002C287E"/>
    <w:rsid w:val="002C4A84"/>
    <w:rsid w:val="002C5A10"/>
    <w:rsid w:val="002D36AA"/>
    <w:rsid w:val="002D46CE"/>
    <w:rsid w:val="002D78AB"/>
    <w:rsid w:val="002F1FDC"/>
    <w:rsid w:val="002F554C"/>
    <w:rsid w:val="003001B5"/>
    <w:rsid w:val="00310804"/>
    <w:rsid w:val="00310810"/>
    <w:rsid w:val="00312865"/>
    <w:rsid w:val="00313A44"/>
    <w:rsid w:val="00321E4C"/>
    <w:rsid w:val="003231A2"/>
    <w:rsid w:val="0033029F"/>
    <w:rsid w:val="00332888"/>
    <w:rsid w:val="0033294E"/>
    <w:rsid w:val="003329D3"/>
    <w:rsid w:val="0033474F"/>
    <w:rsid w:val="003364D4"/>
    <w:rsid w:val="00336BF1"/>
    <w:rsid w:val="0034055D"/>
    <w:rsid w:val="00344B20"/>
    <w:rsid w:val="003465B7"/>
    <w:rsid w:val="003473E9"/>
    <w:rsid w:val="0035737D"/>
    <w:rsid w:val="003613FA"/>
    <w:rsid w:val="003618FF"/>
    <w:rsid w:val="00365E5F"/>
    <w:rsid w:val="003727B2"/>
    <w:rsid w:val="00372F4C"/>
    <w:rsid w:val="00373E62"/>
    <w:rsid w:val="00376127"/>
    <w:rsid w:val="0038014A"/>
    <w:rsid w:val="00380981"/>
    <w:rsid w:val="00383490"/>
    <w:rsid w:val="00387A5F"/>
    <w:rsid w:val="003911CF"/>
    <w:rsid w:val="00391FFC"/>
    <w:rsid w:val="00395347"/>
    <w:rsid w:val="003A0B4F"/>
    <w:rsid w:val="003A32A4"/>
    <w:rsid w:val="003A53CF"/>
    <w:rsid w:val="003A5F21"/>
    <w:rsid w:val="003A6408"/>
    <w:rsid w:val="003B2BAA"/>
    <w:rsid w:val="003C358F"/>
    <w:rsid w:val="003C4E50"/>
    <w:rsid w:val="003D6EB9"/>
    <w:rsid w:val="003D7401"/>
    <w:rsid w:val="003E3245"/>
    <w:rsid w:val="003E4CC2"/>
    <w:rsid w:val="003F405C"/>
    <w:rsid w:val="003F4C22"/>
    <w:rsid w:val="003F4F26"/>
    <w:rsid w:val="004019C5"/>
    <w:rsid w:val="00401C4A"/>
    <w:rsid w:val="00402813"/>
    <w:rsid w:val="004077FB"/>
    <w:rsid w:val="0041314C"/>
    <w:rsid w:val="0042709E"/>
    <w:rsid w:val="004278FE"/>
    <w:rsid w:val="004319FE"/>
    <w:rsid w:val="00440FB2"/>
    <w:rsid w:val="00443F54"/>
    <w:rsid w:val="00444F4A"/>
    <w:rsid w:val="00447703"/>
    <w:rsid w:val="00451703"/>
    <w:rsid w:val="00453C2A"/>
    <w:rsid w:val="004555D8"/>
    <w:rsid w:val="00456C5E"/>
    <w:rsid w:val="0046154E"/>
    <w:rsid w:val="00463123"/>
    <w:rsid w:val="00465EDB"/>
    <w:rsid w:val="0046795D"/>
    <w:rsid w:val="00473E62"/>
    <w:rsid w:val="004752EE"/>
    <w:rsid w:val="004757BE"/>
    <w:rsid w:val="0047669B"/>
    <w:rsid w:val="00483150"/>
    <w:rsid w:val="00486DC0"/>
    <w:rsid w:val="0049303C"/>
    <w:rsid w:val="00494920"/>
    <w:rsid w:val="004949CA"/>
    <w:rsid w:val="004A3AEE"/>
    <w:rsid w:val="004A4697"/>
    <w:rsid w:val="004A5719"/>
    <w:rsid w:val="004A660A"/>
    <w:rsid w:val="004A684C"/>
    <w:rsid w:val="004B1AC0"/>
    <w:rsid w:val="004B3F86"/>
    <w:rsid w:val="004B5077"/>
    <w:rsid w:val="004C3930"/>
    <w:rsid w:val="004C404F"/>
    <w:rsid w:val="004C6C69"/>
    <w:rsid w:val="004D0115"/>
    <w:rsid w:val="004D3D55"/>
    <w:rsid w:val="004D5A76"/>
    <w:rsid w:val="004E1548"/>
    <w:rsid w:val="004F0AE4"/>
    <w:rsid w:val="004F2540"/>
    <w:rsid w:val="004F3ABE"/>
    <w:rsid w:val="004F3CE7"/>
    <w:rsid w:val="004F7323"/>
    <w:rsid w:val="00500DD7"/>
    <w:rsid w:val="00501115"/>
    <w:rsid w:val="00510A27"/>
    <w:rsid w:val="00511E36"/>
    <w:rsid w:val="005150DB"/>
    <w:rsid w:val="005159C5"/>
    <w:rsid w:val="00516CC5"/>
    <w:rsid w:val="005224EF"/>
    <w:rsid w:val="0052475D"/>
    <w:rsid w:val="0053511A"/>
    <w:rsid w:val="00535B2F"/>
    <w:rsid w:val="005423CB"/>
    <w:rsid w:val="00542464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05F"/>
    <w:rsid w:val="005773DF"/>
    <w:rsid w:val="00577FAF"/>
    <w:rsid w:val="0058066F"/>
    <w:rsid w:val="00585469"/>
    <w:rsid w:val="00585EE0"/>
    <w:rsid w:val="00585EF6"/>
    <w:rsid w:val="00590536"/>
    <w:rsid w:val="00591570"/>
    <w:rsid w:val="005919AE"/>
    <w:rsid w:val="005A0EE5"/>
    <w:rsid w:val="005A114B"/>
    <w:rsid w:val="005B2459"/>
    <w:rsid w:val="005B270B"/>
    <w:rsid w:val="005B34AE"/>
    <w:rsid w:val="005B43EF"/>
    <w:rsid w:val="005C2D65"/>
    <w:rsid w:val="005C66CB"/>
    <w:rsid w:val="005D25DD"/>
    <w:rsid w:val="005D54D4"/>
    <w:rsid w:val="005D5A4C"/>
    <w:rsid w:val="005D68DD"/>
    <w:rsid w:val="005E0153"/>
    <w:rsid w:val="005E0932"/>
    <w:rsid w:val="005E1BF2"/>
    <w:rsid w:val="005E3631"/>
    <w:rsid w:val="005E3F88"/>
    <w:rsid w:val="005F0C7A"/>
    <w:rsid w:val="005F2897"/>
    <w:rsid w:val="005F492F"/>
    <w:rsid w:val="005F7691"/>
    <w:rsid w:val="0060171A"/>
    <w:rsid w:val="00601BCB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4655"/>
    <w:rsid w:val="00636934"/>
    <w:rsid w:val="00637189"/>
    <w:rsid w:val="00641937"/>
    <w:rsid w:val="00642611"/>
    <w:rsid w:val="00647078"/>
    <w:rsid w:val="00657FE7"/>
    <w:rsid w:val="00661254"/>
    <w:rsid w:val="00664BEC"/>
    <w:rsid w:val="00665656"/>
    <w:rsid w:val="00666E41"/>
    <w:rsid w:val="00670267"/>
    <w:rsid w:val="006713DD"/>
    <w:rsid w:val="00672700"/>
    <w:rsid w:val="00675C96"/>
    <w:rsid w:val="00680EB1"/>
    <w:rsid w:val="006819EA"/>
    <w:rsid w:val="006829C9"/>
    <w:rsid w:val="006836AF"/>
    <w:rsid w:val="00691827"/>
    <w:rsid w:val="0069219F"/>
    <w:rsid w:val="0069311E"/>
    <w:rsid w:val="00693D5C"/>
    <w:rsid w:val="006A13DE"/>
    <w:rsid w:val="006B1095"/>
    <w:rsid w:val="006B6C2D"/>
    <w:rsid w:val="006C0030"/>
    <w:rsid w:val="006C05DB"/>
    <w:rsid w:val="006C30A5"/>
    <w:rsid w:val="006C5089"/>
    <w:rsid w:val="006D0351"/>
    <w:rsid w:val="006D2E76"/>
    <w:rsid w:val="006D430E"/>
    <w:rsid w:val="006D5086"/>
    <w:rsid w:val="006D65AA"/>
    <w:rsid w:val="006D768D"/>
    <w:rsid w:val="006D7E24"/>
    <w:rsid w:val="006E1988"/>
    <w:rsid w:val="006E3105"/>
    <w:rsid w:val="006E3E4B"/>
    <w:rsid w:val="006F2C01"/>
    <w:rsid w:val="006F33BD"/>
    <w:rsid w:val="006F3E32"/>
    <w:rsid w:val="006F506E"/>
    <w:rsid w:val="006F74A3"/>
    <w:rsid w:val="0070438A"/>
    <w:rsid w:val="00705A93"/>
    <w:rsid w:val="0070737B"/>
    <w:rsid w:val="007073EF"/>
    <w:rsid w:val="00707580"/>
    <w:rsid w:val="007173BC"/>
    <w:rsid w:val="007179C3"/>
    <w:rsid w:val="00717E08"/>
    <w:rsid w:val="007210EB"/>
    <w:rsid w:val="0073581A"/>
    <w:rsid w:val="00736E3F"/>
    <w:rsid w:val="00742FD0"/>
    <w:rsid w:val="007432A4"/>
    <w:rsid w:val="00746717"/>
    <w:rsid w:val="00757AAB"/>
    <w:rsid w:val="0076010A"/>
    <w:rsid w:val="00761697"/>
    <w:rsid w:val="00762C04"/>
    <w:rsid w:val="00765339"/>
    <w:rsid w:val="0076785A"/>
    <w:rsid w:val="007767CC"/>
    <w:rsid w:val="0077686E"/>
    <w:rsid w:val="00782BC4"/>
    <w:rsid w:val="00787CA2"/>
    <w:rsid w:val="007904B8"/>
    <w:rsid w:val="0079467D"/>
    <w:rsid w:val="00796F3D"/>
    <w:rsid w:val="007A1ECD"/>
    <w:rsid w:val="007A2337"/>
    <w:rsid w:val="007A54DD"/>
    <w:rsid w:val="007A60D8"/>
    <w:rsid w:val="007A714E"/>
    <w:rsid w:val="007B0B3B"/>
    <w:rsid w:val="007B5111"/>
    <w:rsid w:val="007B5712"/>
    <w:rsid w:val="007B6288"/>
    <w:rsid w:val="007C1805"/>
    <w:rsid w:val="007C2B4F"/>
    <w:rsid w:val="007C4710"/>
    <w:rsid w:val="007C4971"/>
    <w:rsid w:val="007E0744"/>
    <w:rsid w:val="007E379A"/>
    <w:rsid w:val="007E5477"/>
    <w:rsid w:val="007E5AB8"/>
    <w:rsid w:val="007E759D"/>
    <w:rsid w:val="007F547C"/>
    <w:rsid w:val="007F78AD"/>
    <w:rsid w:val="00800571"/>
    <w:rsid w:val="00800C4B"/>
    <w:rsid w:val="00801458"/>
    <w:rsid w:val="00802C57"/>
    <w:rsid w:val="008077E0"/>
    <w:rsid w:val="008170A1"/>
    <w:rsid w:val="0081733B"/>
    <w:rsid w:val="00820F35"/>
    <w:rsid w:val="00821C50"/>
    <w:rsid w:val="008240AA"/>
    <w:rsid w:val="00824FDE"/>
    <w:rsid w:val="00832C4F"/>
    <w:rsid w:val="008361AC"/>
    <w:rsid w:val="00840BDB"/>
    <w:rsid w:val="008431E0"/>
    <w:rsid w:val="00852846"/>
    <w:rsid w:val="00856849"/>
    <w:rsid w:val="00864F16"/>
    <w:rsid w:val="00866646"/>
    <w:rsid w:val="008726BF"/>
    <w:rsid w:val="008770A0"/>
    <w:rsid w:val="00881CEE"/>
    <w:rsid w:val="00885839"/>
    <w:rsid w:val="00890FF2"/>
    <w:rsid w:val="00891C19"/>
    <w:rsid w:val="00895551"/>
    <w:rsid w:val="008975D0"/>
    <w:rsid w:val="008A2449"/>
    <w:rsid w:val="008A24C9"/>
    <w:rsid w:val="008A3D49"/>
    <w:rsid w:val="008A4A6B"/>
    <w:rsid w:val="008A725E"/>
    <w:rsid w:val="008B0845"/>
    <w:rsid w:val="008B63CD"/>
    <w:rsid w:val="008B67FC"/>
    <w:rsid w:val="008B6A02"/>
    <w:rsid w:val="008B760A"/>
    <w:rsid w:val="008C07FC"/>
    <w:rsid w:val="008C1FA7"/>
    <w:rsid w:val="008C3406"/>
    <w:rsid w:val="008C6F2C"/>
    <w:rsid w:val="008D3E86"/>
    <w:rsid w:val="008D5A4B"/>
    <w:rsid w:val="008D6F2A"/>
    <w:rsid w:val="008D7541"/>
    <w:rsid w:val="008E7777"/>
    <w:rsid w:val="008E7C24"/>
    <w:rsid w:val="009002F2"/>
    <w:rsid w:val="00900852"/>
    <w:rsid w:val="00903DEA"/>
    <w:rsid w:val="00904865"/>
    <w:rsid w:val="0091095F"/>
    <w:rsid w:val="00911574"/>
    <w:rsid w:val="00915380"/>
    <w:rsid w:val="00920F55"/>
    <w:rsid w:val="0092193C"/>
    <w:rsid w:val="00923124"/>
    <w:rsid w:val="00924899"/>
    <w:rsid w:val="00927BBE"/>
    <w:rsid w:val="009306C6"/>
    <w:rsid w:val="009309F7"/>
    <w:rsid w:val="00930CC9"/>
    <w:rsid w:val="00932365"/>
    <w:rsid w:val="00934BAA"/>
    <w:rsid w:val="00935FE4"/>
    <w:rsid w:val="0094063A"/>
    <w:rsid w:val="009435B0"/>
    <w:rsid w:val="0096134E"/>
    <w:rsid w:val="0096241D"/>
    <w:rsid w:val="009628F2"/>
    <w:rsid w:val="009630E5"/>
    <w:rsid w:val="00966728"/>
    <w:rsid w:val="009675B1"/>
    <w:rsid w:val="00970147"/>
    <w:rsid w:val="00981E1E"/>
    <w:rsid w:val="009830C5"/>
    <w:rsid w:val="00990ACC"/>
    <w:rsid w:val="00995999"/>
    <w:rsid w:val="00997598"/>
    <w:rsid w:val="009A1784"/>
    <w:rsid w:val="009A2518"/>
    <w:rsid w:val="009A4892"/>
    <w:rsid w:val="009B646A"/>
    <w:rsid w:val="009C09A2"/>
    <w:rsid w:val="009D38C0"/>
    <w:rsid w:val="009D5FD8"/>
    <w:rsid w:val="009E1696"/>
    <w:rsid w:val="009E2296"/>
    <w:rsid w:val="009E3F58"/>
    <w:rsid w:val="009F5812"/>
    <w:rsid w:val="00A01C6E"/>
    <w:rsid w:val="00A01E27"/>
    <w:rsid w:val="00A111DD"/>
    <w:rsid w:val="00A13B4B"/>
    <w:rsid w:val="00A23041"/>
    <w:rsid w:val="00A2490B"/>
    <w:rsid w:val="00A312EF"/>
    <w:rsid w:val="00A319C2"/>
    <w:rsid w:val="00A3442F"/>
    <w:rsid w:val="00A37001"/>
    <w:rsid w:val="00A406EF"/>
    <w:rsid w:val="00A414E2"/>
    <w:rsid w:val="00A41947"/>
    <w:rsid w:val="00A433E5"/>
    <w:rsid w:val="00A50041"/>
    <w:rsid w:val="00A538CB"/>
    <w:rsid w:val="00A54561"/>
    <w:rsid w:val="00A553A9"/>
    <w:rsid w:val="00A5576A"/>
    <w:rsid w:val="00A56C3B"/>
    <w:rsid w:val="00A56D95"/>
    <w:rsid w:val="00A57B98"/>
    <w:rsid w:val="00A60A3C"/>
    <w:rsid w:val="00A64C03"/>
    <w:rsid w:val="00A67714"/>
    <w:rsid w:val="00A72391"/>
    <w:rsid w:val="00A74907"/>
    <w:rsid w:val="00A75E3E"/>
    <w:rsid w:val="00A92EA8"/>
    <w:rsid w:val="00A93854"/>
    <w:rsid w:val="00A9666E"/>
    <w:rsid w:val="00AA462A"/>
    <w:rsid w:val="00AA71F2"/>
    <w:rsid w:val="00AB164B"/>
    <w:rsid w:val="00AB4EB2"/>
    <w:rsid w:val="00AC103F"/>
    <w:rsid w:val="00AC49C5"/>
    <w:rsid w:val="00AC53F0"/>
    <w:rsid w:val="00AC5878"/>
    <w:rsid w:val="00AC5E57"/>
    <w:rsid w:val="00AC5E5B"/>
    <w:rsid w:val="00AC6AD2"/>
    <w:rsid w:val="00AC7465"/>
    <w:rsid w:val="00AD0345"/>
    <w:rsid w:val="00AD4D62"/>
    <w:rsid w:val="00AD5DE6"/>
    <w:rsid w:val="00AD60F4"/>
    <w:rsid w:val="00AE050D"/>
    <w:rsid w:val="00AE0F79"/>
    <w:rsid w:val="00AE1885"/>
    <w:rsid w:val="00AE45FA"/>
    <w:rsid w:val="00AE6178"/>
    <w:rsid w:val="00AE6CBB"/>
    <w:rsid w:val="00AE7DD7"/>
    <w:rsid w:val="00AF026E"/>
    <w:rsid w:val="00AF2BF0"/>
    <w:rsid w:val="00AF5CB9"/>
    <w:rsid w:val="00AF718C"/>
    <w:rsid w:val="00B01E5B"/>
    <w:rsid w:val="00B04E93"/>
    <w:rsid w:val="00B0696C"/>
    <w:rsid w:val="00B1442C"/>
    <w:rsid w:val="00B26ADE"/>
    <w:rsid w:val="00B32B98"/>
    <w:rsid w:val="00B34D13"/>
    <w:rsid w:val="00B34D57"/>
    <w:rsid w:val="00B3548D"/>
    <w:rsid w:val="00B35AC4"/>
    <w:rsid w:val="00B37364"/>
    <w:rsid w:val="00B43D22"/>
    <w:rsid w:val="00B46DAA"/>
    <w:rsid w:val="00B47351"/>
    <w:rsid w:val="00B47646"/>
    <w:rsid w:val="00B548AA"/>
    <w:rsid w:val="00B60738"/>
    <w:rsid w:val="00B61811"/>
    <w:rsid w:val="00B61A68"/>
    <w:rsid w:val="00B63647"/>
    <w:rsid w:val="00B65A17"/>
    <w:rsid w:val="00B6702D"/>
    <w:rsid w:val="00B748FB"/>
    <w:rsid w:val="00B7607F"/>
    <w:rsid w:val="00B80142"/>
    <w:rsid w:val="00B81E19"/>
    <w:rsid w:val="00B8308D"/>
    <w:rsid w:val="00B8353E"/>
    <w:rsid w:val="00B83A41"/>
    <w:rsid w:val="00B859A6"/>
    <w:rsid w:val="00B96B65"/>
    <w:rsid w:val="00B96C8A"/>
    <w:rsid w:val="00BA4E94"/>
    <w:rsid w:val="00BA5CF2"/>
    <w:rsid w:val="00BA5FB1"/>
    <w:rsid w:val="00BB0DE9"/>
    <w:rsid w:val="00BB1476"/>
    <w:rsid w:val="00BB14D7"/>
    <w:rsid w:val="00BB5335"/>
    <w:rsid w:val="00BB54E3"/>
    <w:rsid w:val="00BC5950"/>
    <w:rsid w:val="00BD455D"/>
    <w:rsid w:val="00BD5A9B"/>
    <w:rsid w:val="00BD7EE4"/>
    <w:rsid w:val="00BE4A4C"/>
    <w:rsid w:val="00BE70AD"/>
    <w:rsid w:val="00BE757B"/>
    <w:rsid w:val="00BE77B3"/>
    <w:rsid w:val="00BE7A5A"/>
    <w:rsid w:val="00BF1AB7"/>
    <w:rsid w:val="00BF4392"/>
    <w:rsid w:val="00BF4583"/>
    <w:rsid w:val="00C00EB8"/>
    <w:rsid w:val="00C034E8"/>
    <w:rsid w:val="00C073F7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16"/>
    <w:rsid w:val="00C33ED4"/>
    <w:rsid w:val="00C354F3"/>
    <w:rsid w:val="00C417B5"/>
    <w:rsid w:val="00C41C07"/>
    <w:rsid w:val="00C4603D"/>
    <w:rsid w:val="00C50641"/>
    <w:rsid w:val="00C54C0C"/>
    <w:rsid w:val="00C56D2B"/>
    <w:rsid w:val="00C62ADB"/>
    <w:rsid w:val="00C72DC7"/>
    <w:rsid w:val="00C74099"/>
    <w:rsid w:val="00C7459A"/>
    <w:rsid w:val="00C77098"/>
    <w:rsid w:val="00C777C1"/>
    <w:rsid w:val="00C815CC"/>
    <w:rsid w:val="00CA5DDE"/>
    <w:rsid w:val="00CA7D0C"/>
    <w:rsid w:val="00CB15D7"/>
    <w:rsid w:val="00CB1638"/>
    <w:rsid w:val="00CB2EEC"/>
    <w:rsid w:val="00CB3FE8"/>
    <w:rsid w:val="00CC218D"/>
    <w:rsid w:val="00CC4408"/>
    <w:rsid w:val="00CC7730"/>
    <w:rsid w:val="00CD23FB"/>
    <w:rsid w:val="00CD4331"/>
    <w:rsid w:val="00CD4CF8"/>
    <w:rsid w:val="00CE1E15"/>
    <w:rsid w:val="00CE5E87"/>
    <w:rsid w:val="00CF12AE"/>
    <w:rsid w:val="00D049EF"/>
    <w:rsid w:val="00D04F09"/>
    <w:rsid w:val="00D07631"/>
    <w:rsid w:val="00D1150B"/>
    <w:rsid w:val="00D13581"/>
    <w:rsid w:val="00D14B43"/>
    <w:rsid w:val="00D24F82"/>
    <w:rsid w:val="00D25BEE"/>
    <w:rsid w:val="00D26372"/>
    <w:rsid w:val="00D26FB8"/>
    <w:rsid w:val="00D34C0A"/>
    <w:rsid w:val="00D35B22"/>
    <w:rsid w:val="00D4131A"/>
    <w:rsid w:val="00D41390"/>
    <w:rsid w:val="00D424A1"/>
    <w:rsid w:val="00D44CDB"/>
    <w:rsid w:val="00D44DBB"/>
    <w:rsid w:val="00D47053"/>
    <w:rsid w:val="00D5704B"/>
    <w:rsid w:val="00D60429"/>
    <w:rsid w:val="00D62389"/>
    <w:rsid w:val="00D754F4"/>
    <w:rsid w:val="00D84EEF"/>
    <w:rsid w:val="00D8595C"/>
    <w:rsid w:val="00D93AD1"/>
    <w:rsid w:val="00DA1A96"/>
    <w:rsid w:val="00DA3D5D"/>
    <w:rsid w:val="00DA743C"/>
    <w:rsid w:val="00DB0BE5"/>
    <w:rsid w:val="00DB1A73"/>
    <w:rsid w:val="00DB2563"/>
    <w:rsid w:val="00DB4792"/>
    <w:rsid w:val="00DB65EB"/>
    <w:rsid w:val="00DB67F6"/>
    <w:rsid w:val="00DB6F56"/>
    <w:rsid w:val="00DB7DE7"/>
    <w:rsid w:val="00DC304B"/>
    <w:rsid w:val="00DC33C0"/>
    <w:rsid w:val="00DC34F3"/>
    <w:rsid w:val="00DC5397"/>
    <w:rsid w:val="00DC6C5F"/>
    <w:rsid w:val="00DC7A6B"/>
    <w:rsid w:val="00DD5F5A"/>
    <w:rsid w:val="00DD7E50"/>
    <w:rsid w:val="00DE1803"/>
    <w:rsid w:val="00DE75E3"/>
    <w:rsid w:val="00DF4523"/>
    <w:rsid w:val="00DF541A"/>
    <w:rsid w:val="00E009C9"/>
    <w:rsid w:val="00E00BD6"/>
    <w:rsid w:val="00E035FA"/>
    <w:rsid w:val="00E05787"/>
    <w:rsid w:val="00E10884"/>
    <w:rsid w:val="00E12158"/>
    <w:rsid w:val="00E12578"/>
    <w:rsid w:val="00E12586"/>
    <w:rsid w:val="00E20DE7"/>
    <w:rsid w:val="00E23E23"/>
    <w:rsid w:val="00E24834"/>
    <w:rsid w:val="00E251C9"/>
    <w:rsid w:val="00E259DD"/>
    <w:rsid w:val="00E27B81"/>
    <w:rsid w:val="00E30AA4"/>
    <w:rsid w:val="00E30F13"/>
    <w:rsid w:val="00E31963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1555"/>
    <w:rsid w:val="00E728E0"/>
    <w:rsid w:val="00E74072"/>
    <w:rsid w:val="00E751E4"/>
    <w:rsid w:val="00E826A9"/>
    <w:rsid w:val="00E83173"/>
    <w:rsid w:val="00E85125"/>
    <w:rsid w:val="00E86626"/>
    <w:rsid w:val="00E91F93"/>
    <w:rsid w:val="00E923E1"/>
    <w:rsid w:val="00E970E6"/>
    <w:rsid w:val="00EA0C7E"/>
    <w:rsid w:val="00EA14DB"/>
    <w:rsid w:val="00EA37CD"/>
    <w:rsid w:val="00EA442D"/>
    <w:rsid w:val="00EA4EFC"/>
    <w:rsid w:val="00EA59A9"/>
    <w:rsid w:val="00EA6065"/>
    <w:rsid w:val="00EA7533"/>
    <w:rsid w:val="00EA75AD"/>
    <w:rsid w:val="00EB107E"/>
    <w:rsid w:val="00EB5037"/>
    <w:rsid w:val="00EB5EE9"/>
    <w:rsid w:val="00EC4352"/>
    <w:rsid w:val="00ED018D"/>
    <w:rsid w:val="00ED2BC3"/>
    <w:rsid w:val="00ED554D"/>
    <w:rsid w:val="00ED62C9"/>
    <w:rsid w:val="00ED63EA"/>
    <w:rsid w:val="00ED6FFA"/>
    <w:rsid w:val="00EE09DA"/>
    <w:rsid w:val="00EE1E7D"/>
    <w:rsid w:val="00EE2E57"/>
    <w:rsid w:val="00EE5095"/>
    <w:rsid w:val="00EF4026"/>
    <w:rsid w:val="00EF6331"/>
    <w:rsid w:val="00F04D13"/>
    <w:rsid w:val="00F05AFA"/>
    <w:rsid w:val="00F072ED"/>
    <w:rsid w:val="00F10F68"/>
    <w:rsid w:val="00F11F77"/>
    <w:rsid w:val="00F14B95"/>
    <w:rsid w:val="00F14FBD"/>
    <w:rsid w:val="00F2018F"/>
    <w:rsid w:val="00F32034"/>
    <w:rsid w:val="00F32D76"/>
    <w:rsid w:val="00F346AF"/>
    <w:rsid w:val="00F37043"/>
    <w:rsid w:val="00F37456"/>
    <w:rsid w:val="00F405B6"/>
    <w:rsid w:val="00F40B2D"/>
    <w:rsid w:val="00F4262C"/>
    <w:rsid w:val="00F44A69"/>
    <w:rsid w:val="00F467DF"/>
    <w:rsid w:val="00F47179"/>
    <w:rsid w:val="00F53FFF"/>
    <w:rsid w:val="00F54308"/>
    <w:rsid w:val="00F553A9"/>
    <w:rsid w:val="00F60574"/>
    <w:rsid w:val="00F60C64"/>
    <w:rsid w:val="00F65729"/>
    <w:rsid w:val="00F65C23"/>
    <w:rsid w:val="00F7023C"/>
    <w:rsid w:val="00F72FDF"/>
    <w:rsid w:val="00F754AC"/>
    <w:rsid w:val="00F754D1"/>
    <w:rsid w:val="00F83D0A"/>
    <w:rsid w:val="00F87083"/>
    <w:rsid w:val="00F87B45"/>
    <w:rsid w:val="00F903F5"/>
    <w:rsid w:val="00F95F3B"/>
    <w:rsid w:val="00F96071"/>
    <w:rsid w:val="00F96986"/>
    <w:rsid w:val="00F97546"/>
    <w:rsid w:val="00FA0322"/>
    <w:rsid w:val="00FA0652"/>
    <w:rsid w:val="00FA0855"/>
    <w:rsid w:val="00FA164D"/>
    <w:rsid w:val="00FA453C"/>
    <w:rsid w:val="00FA551A"/>
    <w:rsid w:val="00FB44D2"/>
    <w:rsid w:val="00FB49FC"/>
    <w:rsid w:val="00FB7FD5"/>
    <w:rsid w:val="00FC0383"/>
    <w:rsid w:val="00FC2957"/>
    <w:rsid w:val="00FC5228"/>
    <w:rsid w:val="00FC5AA0"/>
    <w:rsid w:val="00FC6F8D"/>
    <w:rsid w:val="00FC7127"/>
    <w:rsid w:val="00FD5E74"/>
    <w:rsid w:val="00FD6BF3"/>
    <w:rsid w:val="00FD6CD0"/>
    <w:rsid w:val="00FE06DD"/>
    <w:rsid w:val="00FE0C2A"/>
    <w:rsid w:val="00FE1770"/>
    <w:rsid w:val="00FE599C"/>
    <w:rsid w:val="00FF0A0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642C4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E27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E27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AE0F79"/>
  </w:style>
  <w:style w:type="character" w:customStyle="1" w:styleId="af7">
    <w:name w:val="Гипертекстовая ссылка"/>
    <w:rsid w:val="00F87B45"/>
    <w:rPr>
      <w:b/>
      <w:bCs/>
      <w:color w:val="106BBE"/>
    </w:rPr>
  </w:style>
  <w:style w:type="character" w:styleId="af8">
    <w:name w:val="Hyperlink"/>
    <w:basedOn w:val="a0"/>
    <w:unhideWhenUsed/>
    <w:rsid w:val="005B43EF"/>
    <w:rPr>
      <w:color w:val="0000FF"/>
      <w:u w:val="single"/>
    </w:rPr>
  </w:style>
  <w:style w:type="paragraph" w:customStyle="1" w:styleId="s16">
    <w:name w:val="s_16"/>
    <w:basedOn w:val="a"/>
    <w:rsid w:val="007A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9C09A2"/>
    <w:rPr>
      <w:i/>
      <w:iCs/>
    </w:rPr>
  </w:style>
  <w:style w:type="paragraph" w:customStyle="1" w:styleId="s3">
    <w:name w:val="s_3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1642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42C4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1642C4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afa">
    <w:name w:val="Таблицы (моноширинный)"/>
    <w:basedOn w:val="a"/>
    <w:next w:val="a"/>
    <w:rsid w:val="001642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1642C4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rsid w:val="00164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642C4"/>
  </w:style>
  <w:style w:type="paragraph" w:customStyle="1" w:styleId="35">
    <w:name w:val="Основной текст3"/>
    <w:basedOn w:val="a"/>
    <w:rsid w:val="001642C4"/>
    <w:pPr>
      <w:widowControl w:val="0"/>
      <w:shd w:val="clear" w:color="auto" w:fill="FFFFFF"/>
      <w:spacing w:before="300" w:after="0" w:line="509" w:lineRule="exact"/>
      <w:ind w:hanging="740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4">
    <w:name w:val="Основной текст (2)"/>
    <w:rsid w:val="00164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164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642C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bidi="ru-RU"/>
    </w:rPr>
  </w:style>
  <w:style w:type="paragraph" w:customStyle="1" w:styleId="afb">
    <w:name w:val="Базовый"/>
    <w:rsid w:val="001642C4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13">
    <w:name w:val="Без интервала1"/>
    <w:basedOn w:val="a"/>
    <w:rsid w:val="001642C4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s9">
    <w:name w:val="s_9"/>
    <w:basedOn w:val="a"/>
    <w:rsid w:val="00C7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26ADE"/>
  </w:style>
  <w:style w:type="paragraph" w:styleId="HTML">
    <w:name w:val="HTML Preformatted"/>
    <w:basedOn w:val="a"/>
    <w:link w:val="HTML0"/>
    <w:uiPriority w:val="99"/>
    <w:unhideWhenUsed/>
    <w:rsid w:val="00B2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6ADE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B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642C4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E27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E27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AE0F79"/>
  </w:style>
  <w:style w:type="character" w:customStyle="1" w:styleId="af7">
    <w:name w:val="Гипертекстовая ссылка"/>
    <w:rsid w:val="00F87B45"/>
    <w:rPr>
      <w:b/>
      <w:bCs/>
      <w:color w:val="106BBE"/>
    </w:rPr>
  </w:style>
  <w:style w:type="character" w:styleId="af8">
    <w:name w:val="Hyperlink"/>
    <w:basedOn w:val="a0"/>
    <w:unhideWhenUsed/>
    <w:rsid w:val="005B43EF"/>
    <w:rPr>
      <w:color w:val="0000FF"/>
      <w:u w:val="single"/>
    </w:rPr>
  </w:style>
  <w:style w:type="paragraph" w:customStyle="1" w:styleId="s16">
    <w:name w:val="s_16"/>
    <w:basedOn w:val="a"/>
    <w:rsid w:val="007A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9C09A2"/>
    <w:rPr>
      <w:i/>
      <w:iCs/>
    </w:rPr>
  </w:style>
  <w:style w:type="paragraph" w:customStyle="1" w:styleId="s3">
    <w:name w:val="s_3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9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1642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42C4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1642C4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afa">
    <w:name w:val="Таблицы (моноширинный)"/>
    <w:basedOn w:val="a"/>
    <w:next w:val="a"/>
    <w:rsid w:val="001642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1642C4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rsid w:val="00164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642C4"/>
  </w:style>
  <w:style w:type="paragraph" w:customStyle="1" w:styleId="35">
    <w:name w:val="Основной текст3"/>
    <w:basedOn w:val="a"/>
    <w:rsid w:val="001642C4"/>
    <w:pPr>
      <w:widowControl w:val="0"/>
      <w:shd w:val="clear" w:color="auto" w:fill="FFFFFF"/>
      <w:spacing w:before="300" w:after="0" w:line="509" w:lineRule="exact"/>
      <w:ind w:hanging="740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4">
    <w:name w:val="Основной текст (2)"/>
    <w:rsid w:val="00164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164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642C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bidi="ru-RU"/>
    </w:rPr>
  </w:style>
  <w:style w:type="paragraph" w:customStyle="1" w:styleId="afb">
    <w:name w:val="Базовый"/>
    <w:rsid w:val="001642C4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13">
    <w:name w:val="Без интервала1"/>
    <w:basedOn w:val="a"/>
    <w:rsid w:val="001642C4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s9">
    <w:name w:val="s_9"/>
    <w:basedOn w:val="a"/>
    <w:rsid w:val="00C7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26ADE"/>
  </w:style>
  <w:style w:type="paragraph" w:styleId="HTML">
    <w:name w:val="HTML Preformatted"/>
    <w:basedOn w:val="a"/>
    <w:link w:val="HTML0"/>
    <w:uiPriority w:val="99"/>
    <w:unhideWhenUsed/>
    <w:rsid w:val="00B2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6ADE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B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391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4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39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474711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36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27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4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4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470426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77440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953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33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03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40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01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3663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630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449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6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7EA2-427F-4FE7-A5E6-87A226E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8</cp:revision>
  <cp:lastPrinted>2023-07-13T06:45:00Z</cp:lastPrinted>
  <dcterms:created xsi:type="dcterms:W3CDTF">2023-07-11T13:31:00Z</dcterms:created>
  <dcterms:modified xsi:type="dcterms:W3CDTF">2023-07-28T06:03:00Z</dcterms:modified>
</cp:coreProperties>
</file>